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21" w:rsidRDefault="00455821">
      <w:pPr>
        <w:rPr>
          <w:sz w:val="0"/>
          <w:szCs w:val="0"/>
        </w:rPr>
      </w:pPr>
    </w:p>
    <w:tbl>
      <w:tblPr>
        <w:tblW w:w="9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99"/>
        <w:gridCol w:w="4604"/>
      </w:tblGrid>
      <w:tr w:rsidR="00673ACD" w:rsidRPr="008E150E" w:rsidTr="000E58B4">
        <w:trPr>
          <w:trHeight w:hRule="exact" w:val="3977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825143" w:rsidRDefault="00825143" w:rsidP="00825143">
            <w:pPr>
              <w:rPr>
                <w:rFonts w:ascii="Times New Roman" w:hAnsi="Times New Roman" w:cs="Times New Roman"/>
              </w:rPr>
            </w:pPr>
            <w:bookmarkStart w:id="0" w:name="bookmark0"/>
          </w:p>
          <w:p w:rsidR="00825143" w:rsidRPr="00825143" w:rsidRDefault="00825143" w:rsidP="0082514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514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ДМИНИСТРАЦИЯ</w:t>
            </w:r>
          </w:p>
          <w:p w:rsidR="00825143" w:rsidRPr="00825143" w:rsidRDefault="00825143" w:rsidP="0082514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514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825143" w:rsidRPr="00825143" w:rsidRDefault="00825143" w:rsidP="0082514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2514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РЕНБУРГСКОГО РАЙОНА ОРЕНБУРГСКОЙ ОБЛАСТИ</w:t>
            </w:r>
          </w:p>
          <w:p w:rsidR="00825143" w:rsidRPr="00825143" w:rsidRDefault="00825143" w:rsidP="0082514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25143" w:rsidRPr="00825143" w:rsidRDefault="00825143" w:rsidP="0082514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Cs w:val="0"/>
                <w:sz w:val="32"/>
                <w:szCs w:val="32"/>
              </w:rPr>
            </w:pPr>
            <w:proofErr w:type="gramStart"/>
            <w:r w:rsidRPr="00AC27A8">
              <w:rPr>
                <w:bCs w:val="0"/>
                <w:sz w:val="32"/>
                <w:szCs w:val="32"/>
              </w:rPr>
              <w:t>П</w:t>
            </w:r>
            <w:proofErr w:type="gramEnd"/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С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Т</w:t>
            </w:r>
            <w:r>
              <w:rPr>
                <w:bCs w:val="0"/>
                <w:sz w:val="32"/>
                <w:szCs w:val="32"/>
              </w:rPr>
              <w:t xml:space="preserve"> А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О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В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Л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Н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И</w:t>
            </w:r>
            <w:r>
              <w:rPr>
                <w:bCs w:val="0"/>
                <w:sz w:val="32"/>
                <w:szCs w:val="32"/>
              </w:rPr>
              <w:t xml:space="preserve"> </w:t>
            </w:r>
            <w:r w:rsidRPr="00AC27A8">
              <w:rPr>
                <w:bCs w:val="0"/>
                <w:sz w:val="32"/>
                <w:szCs w:val="32"/>
              </w:rPr>
              <w:t>Е</w:t>
            </w:r>
          </w:p>
          <w:p w:rsidR="00E36642" w:rsidRDefault="00E36642" w:rsidP="00E36642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 CYR" w:hAnsi="Times New Roman CYR"/>
                <w:b w:val="0"/>
                <w:bCs w:val="0"/>
                <w:color w:val="auto"/>
                <w:sz w:val="28"/>
                <w:szCs w:val="28"/>
              </w:rPr>
            </w:pPr>
          </w:p>
          <w:p w:rsidR="000E58B4" w:rsidRPr="00E36642" w:rsidRDefault="00E36642" w:rsidP="00E36642">
            <w:pPr>
              <w:pStyle w:val="50"/>
              <w:shd w:val="clear" w:color="auto" w:fill="auto"/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 CYR" w:hAnsi="Times New Roman CYR"/>
                <w:bCs w:val="0"/>
                <w:color w:val="auto"/>
                <w:sz w:val="28"/>
                <w:szCs w:val="28"/>
              </w:rPr>
              <w:t>02.11.2018г  № 133</w:t>
            </w:r>
            <w:r w:rsidRPr="00E36642">
              <w:rPr>
                <w:rFonts w:ascii="Times New Roman CYR" w:hAnsi="Times New Roman CYR"/>
                <w:bCs w:val="0"/>
                <w:color w:val="auto"/>
                <w:sz w:val="28"/>
                <w:szCs w:val="28"/>
              </w:rPr>
              <w:t>-п</w:t>
            </w:r>
          </w:p>
          <w:p w:rsidR="000E58B4" w:rsidRDefault="000E58B4" w:rsidP="000E58B4">
            <w:pPr>
              <w:pStyle w:val="50"/>
              <w:shd w:val="clear" w:color="auto" w:fill="auto"/>
              <w:tabs>
                <w:tab w:val="left" w:pos="1440"/>
              </w:tabs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</w:p>
          <w:p w:rsidR="000E58B4" w:rsidRDefault="000E58B4" w:rsidP="000E58B4">
            <w:pPr>
              <w:pStyle w:val="50"/>
              <w:shd w:val="clear" w:color="auto" w:fill="auto"/>
              <w:tabs>
                <w:tab w:val="left" w:pos="1440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  <w:p w:rsidR="000E58B4" w:rsidRDefault="000E58B4" w:rsidP="000E58B4">
            <w:pPr>
              <w:pStyle w:val="50"/>
              <w:shd w:val="clear" w:color="auto" w:fill="auto"/>
              <w:tabs>
                <w:tab w:val="left" w:pos="1440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  <w:p w:rsidR="000E58B4" w:rsidRPr="00694139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  <w:p w:rsidR="00673ACD" w:rsidRPr="00825143" w:rsidRDefault="00673ACD" w:rsidP="000E58B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673ACD" w:rsidRDefault="00673ACD" w:rsidP="00673A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673ACD" w:rsidRPr="008E150E" w:rsidTr="000E58B4">
        <w:trPr>
          <w:trHeight w:val="695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36642" w:rsidRDefault="00E91959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0E58B4" w:rsidRDefault="00E91959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й в</w:t>
            </w:r>
            <w:r w:rsidR="000E58B4" w:rsidRPr="00694139">
              <w:rPr>
                <w:b w:val="0"/>
                <w:sz w:val="28"/>
                <w:szCs w:val="28"/>
              </w:rPr>
              <w:t xml:space="preserve"> </w:t>
            </w:r>
            <w:r w:rsidR="000E58B4">
              <w:rPr>
                <w:b w:val="0"/>
                <w:sz w:val="28"/>
                <w:szCs w:val="28"/>
              </w:rPr>
              <w:t xml:space="preserve">  </w:t>
            </w:r>
            <w:proofErr w:type="gramStart"/>
            <w:r w:rsidR="000E58B4" w:rsidRPr="00694139">
              <w:rPr>
                <w:b w:val="0"/>
                <w:sz w:val="28"/>
                <w:szCs w:val="28"/>
              </w:rPr>
              <w:t>муниципальн</w:t>
            </w:r>
            <w:r>
              <w:rPr>
                <w:b w:val="0"/>
                <w:sz w:val="28"/>
                <w:szCs w:val="28"/>
              </w:rPr>
              <w:t>ую</w:t>
            </w:r>
            <w:proofErr w:type="gramEnd"/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грамм</w:t>
            </w:r>
            <w:r w:rsidR="00E91959">
              <w:rPr>
                <w:b w:val="0"/>
                <w:sz w:val="28"/>
                <w:szCs w:val="28"/>
              </w:rPr>
              <w:t>у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«Совершенствование </w:t>
            </w:r>
          </w:p>
          <w:p w:rsidR="000E58B4" w:rsidRDefault="000E58B4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>муниципального</w:t>
            </w:r>
            <w:r>
              <w:rPr>
                <w:b w:val="0"/>
                <w:sz w:val="28"/>
                <w:szCs w:val="28"/>
              </w:rPr>
              <w:t xml:space="preserve">   </w:t>
            </w:r>
            <w:r w:rsidRPr="00694139">
              <w:rPr>
                <w:b w:val="0"/>
                <w:sz w:val="28"/>
                <w:szCs w:val="28"/>
              </w:rPr>
              <w:t xml:space="preserve"> управления</w:t>
            </w:r>
            <w:r>
              <w:rPr>
                <w:b w:val="0"/>
                <w:sz w:val="28"/>
                <w:szCs w:val="28"/>
              </w:rPr>
              <w:t xml:space="preserve">     </w:t>
            </w:r>
            <w:r w:rsidRPr="00694139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Нижнепавловский </w:t>
            </w:r>
            <w:r w:rsidRPr="0069413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4139">
              <w:rPr>
                <w:b w:val="0"/>
                <w:sz w:val="28"/>
                <w:szCs w:val="28"/>
              </w:rPr>
              <w:t>сельс</w:t>
            </w:r>
            <w:r>
              <w:rPr>
                <w:b w:val="0"/>
                <w:sz w:val="28"/>
                <w:szCs w:val="28"/>
              </w:rPr>
              <w:t xml:space="preserve">овет </w:t>
            </w:r>
            <w:r w:rsidRPr="00694139">
              <w:rPr>
                <w:b w:val="0"/>
                <w:sz w:val="28"/>
                <w:szCs w:val="28"/>
              </w:rPr>
              <w:t>на 2017-2019 годы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9A04AA" w:rsidRPr="00694139" w:rsidRDefault="009A04AA" w:rsidP="000E58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  <w:p w:rsidR="004E3943" w:rsidRPr="00673ACD" w:rsidRDefault="004E3943" w:rsidP="00E36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73ACD" w:rsidRDefault="00673ACD" w:rsidP="00673ACD"/>
          <w:p w:rsidR="00673ACD" w:rsidRDefault="00673ACD" w:rsidP="00673ACD"/>
          <w:p w:rsidR="00673ACD" w:rsidRPr="008E150E" w:rsidRDefault="00673ACD" w:rsidP="00673ACD">
            <w:pPr>
              <w:rPr>
                <w:sz w:val="28"/>
                <w:szCs w:val="28"/>
              </w:rPr>
            </w:pPr>
          </w:p>
        </w:tc>
      </w:tr>
    </w:tbl>
    <w:bookmarkEnd w:id="0"/>
    <w:p w:rsidR="004E7902" w:rsidRDefault="004E3943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8BD" w:rsidRPr="00AD7D1F">
        <w:rPr>
          <w:sz w:val="28"/>
          <w:szCs w:val="28"/>
        </w:rPr>
        <w:t>В соответствии со статьей 179 Бюджетного Кодекса Российской Федерации от</w:t>
      </w:r>
      <w:r w:rsidR="002048BD">
        <w:rPr>
          <w:sz w:val="28"/>
          <w:szCs w:val="28"/>
        </w:rPr>
        <w:t xml:space="preserve"> 31.07.1998 № 145-ФЗ, статьей 14</w:t>
      </w:r>
      <w:r w:rsidR="002048BD" w:rsidRPr="00AD7D1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</w:t>
      </w:r>
      <w:r w:rsidR="002048BD">
        <w:rPr>
          <w:sz w:val="28"/>
          <w:szCs w:val="28"/>
        </w:rPr>
        <w:t>ом</w:t>
      </w:r>
      <w:r w:rsidR="002048BD" w:rsidRPr="00AD7D1F">
        <w:rPr>
          <w:sz w:val="28"/>
          <w:szCs w:val="28"/>
        </w:rPr>
        <w:t xml:space="preserve"> муниципального образования</w:t>
      </w:r>
      <w:r w:rsidR="006160F5">
        <w:rPr>
          <w:sz w:val="28"/>
          <w:szCs w:val="28"/>
        </w:rPr>
        <w:t xml:space="preserve"> </w:t>
      </w:r>
      <w:r w:rsidR="004C2AD1">
        <w:rPr>
          <w:sz w:val="28"/>
          <w:szCs w:val="28"/>
        </w:rPr>
        <w:t>Нижнепавловский</w:t>
      </w:r>
      <w:r w:rsidR="006160F5">
        <w:rPr>
          <w:sz w:val="28"/>
          <w:szCs w:val="28"/>
        </w:rPr>
        <w:t xml:space="preserve"> сельсовет</w:t>
      </w:r>
      <w:r w:rsidR="002048BD">
        <w:rPr>
          <w:sz w:val="28"/>
          <w:szCs w:val="28"/>
        </w:rPr>
        <w:t>:</w:t>
      </w:r>
    </w:p>
    <w:p w:rsidR="00455821" w:rsidRDefault="004E7902" w:rsidP="004E7902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 w:rsidRPr="004E7902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086CDA" w:rsidRPr="002048B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муниципальную программу </w:t>
      </w:r>
      <w:r w:rsidR="00086CDA" w:rsidRPr="002048BD">
        <w:rPr>
          <w:sz w:val="28"/>
          <w:szCs w:val="28"/>
        </w:rPr>
        <w:t>«Совершенствование муниципаль</w:t>
      </w:r>
      <w:r w:rsidR="00086CDA" w:rsidRPr="002048BD">
        <w:rPr>
          <w:sz w:val="28"/>
          <w:szCs w:val="28"/>
        </w:rPr>
        <w:softHyphen/>
        <w:t xml:space="preserve">ного управления в </w:t>
      </w:r>
      <w:r w:rsidR="006160F5">
        <w:rPr>
          <w:sz w:val="28"/>
          <w:szCs w:val="28"/>
        </w:rPr>
        <w:t xml:space="preserve">муниципальном образовании </w:t>
      </w:r>
      <w:r w:rsidR="004C2AD1">
        <w:rPr>
          <w:sz w:val="28"/>
          <w:szCs w:val="28"/>
        </w:rPr>
        <w:t xml:space="preserve">Нижнепавловский </w:t>
      </w:r>
      <w:r w:rsidR="006160F5">
        <w:rPr>
          <w:sz w:val="28"/>
          <w:szCs w:val="28"/>
        </w:rPr>
        <w:t xml:space="preserve">сельсовет </w:t>
      </w:r>
      <w:r w:rsidR="00086CDA" w:rsidRPr="002048BD">
        <w:rPr>
          <w:sz w:val="28"/>
          <w:szCs w:val="28"/>
        </w:rPr>
        <w:t>на 201</w:t>
      </w:r>
      <w:r w:rsidR="00E91959">
        <w:rPr>
          <w:sz w:val="28"/>
          <w:szCs w:val="28"/>
        </w:rPr>
        <w:t>8</w:t>
      </w:r>
      <w:r w:rsidR="00086CDA" w:rsidRPr="002048BD">
        <w:rPr>
          <w:sz w:val="28"/>
          <w:szCs w:val="28"/>
        </w:rPr>
        <w:t>-20</w:t>
      </w:r>
      <w:r w:rsidR="00E91959">
        <w:rPr>
          <w:sz w:val="28"/>
          <w:szCs w:val="28"/>
        </w:rPr>
        <w:t>22</w:t>
      </w:r>
      <w:r w:rsidR="00086CDA" w:rsidRPr="002048BD">
        <w:rPr>
          <w:sz w:val="28"/>
          <w:szCs w:val="28"/>
        </w:rPr>
        <w:t xml:space="preserve"> годы» </w:t>
      </w:r>
      <w:r w:rsidR="00E91959">
        <w:rPr>
          <w:sz w:val="28"/>
          <w:szCs w:val="28"/>
        </w:rPr>
        <w:t xml:space="preserve"> в новой редакции </w:t>
      </w:r>
      <w:r w:rsidR="00354CCE">
        <w:rPr>
          <w:sz w:val="28"/>
          <w:szCs w:val="28"/>
        </w:rPr>
        <w:t>согласно приложению</w:t>
      </w:r>
      <w:r w:rsidR="00086CDA" w:rsidRPr="002048BD">
        <w:rPr>
          <w:sz w:val="28"/>
          <w:szCs w:val="28"/>
        </w:rPr>
        <w:t>.</w:t>
      </w:r>
    </w:p>
    <w:p w:rsidR="00455821" w:rsidRPr="002048BD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31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086CDA" w:rsidRPr="002048BD">
        <w:rPr>
          <w:sz w:val="28"/>
          <w:szCs w:val="28"/>
        </w:rPr>
        <w:t>Контроль за</w:t>
      </w:r>
      <w:proofErr w:type="gramEnd"/>
      <w:r w:rsidR="00086CDA" w:rsidRPr="002048BD">
        <w:rPr>
          <w:sz w:val="28"/>
          <w:szCs w:val="28"/>
        </w:rPr>
        <w:t xml:space="preserve"> исполнением </w:t>
      </w:r>
      <w:r w:rsidR="002048BD">
        <w:rPr>
          <w:sz w:val="28"/>
          <w:szCs w:val="28"/>
        </w:rPr>
        <w:t xml:space="preserve">настоящего </w:t>
      </w:r>
      <w:r w:rsidR="00086CDA" w:rsidRPr="002048BD">
        <w:rPr>
          <w:sz w:val="28"/>
          <w:szCs w:val="28"/>
        </w:rPr>
        <w:t>постановления оставляю за собой.</w:t>
      </w:r>
    </w:p>
    <w:p w:rsidR="00455821" w:rsidRDefault="004E7902" w:rsidP="004E7902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31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B63DC">
        <w:rPr>
          <w:sz w:val="28"/>
          <w:szCs w:val="28"/>
        </w:rPr>
        <w:t>П</w:t>
      </w:r>
      <w:r w:rsidR="00086CDA" w:rsidRPr="002048BD">
        <w:rPr>
          <w:sz w:val="28"/>
          <w:szCs w:val="28"/>
        </w:rPr>
        <w:t>остановление вступает в силу со дня его подписания.</w:t>
      </w:r>
    </w:p>
    <w:p w:rsidR="002048BD" w:rsidRPr="002048BD" w:rsidRDefault="002048BD" w:rsidP="004E7902">
      <w:pPr>
        <w:pStyle w:val="41"/>
        <w:shd w:val="clear" w:color="auto" w:fill="auto"/>
        <w:tabs>
          <w:tab w:val="left" w:pos="1004"/>
        </w:tabs>
        <w:spacing w:line="240" w:lineRule="auto"/>
        <w:jc w:val="both"/>
        <w:rPr>
          <w:sz w:val="28"/>
          <w:szCs w:val="28"/>
        </w:rPr>
      </w:pPr>
    </w:p>
    <w:p w:rsidR="003C5A06" w:rsidRDefault="003C5A06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94139" w:rsidRDefault="00F01E0D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694139">
        <w:rPr>
          <w:sz w:val="28"/>
          <w:szCs w:val="28"/>
        </w:rPr>
        <w:t>л</w:t>
      </w:r>
      <w:r w:rsidR="00086CDA" w:rsidRPr="002048BD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086CDA" w:rsidRPr="002048BD">
        <w:rPr>
          <w:sz w:val="28"/>
          <w:szCs w:val="28"/>
        </w:rPr>
        <w:t xml:space="preserve"> </w:t>
      </w:r>
    </w:p>
    <w:p w:rsidR="00455821" w:rsidRDefault="00694139" w:rsidP="00CB63DC">
      <w:pPr>
        <w:pStyle w:val="41"/>
        <w:shd w:val="clear" w:color="auto" w:fill="auto"/>
        <w:spacing w:line="240" w:lineRule="auto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образования</w:t>
      </w:r>
      <w:r w:rsidR="00A41E34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r w:rsidR="00CB63DC">
        <w:rPr>
          <w:sz w:val="28"/>
          <w:szCs w:val="28"/>
        </w:rPr>
        <w:tab/>
      </w:r>
      <w:proofErr w:type="spellStart"/>
      <w:r w:rsidR="00F01E0D">
        <w:rPr>
          <w:sz w:val="28"/>
          <w:szCs w:val="28"/>
        </w:rPr>
        <w:t>Н.Ю.Слободскова</w:t>
      </w:r>
      <w:proofErr w:type="spellEnd"/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  <w:r w:rsidR="00A41E34">
        <w:rPr>
          <w:sz w:val="28"/>
          <w:szCs w:val="28"/>
        </w:rPr>
        <w:tab/>
      </w:r>
    </w:p>
    <w:p w:rsidR="00694139" w:rsidRDefault="00694139" w:rsidP="00CB63DC">
      <w:pPr>
        <w:pStyle w:val="4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4139" w:rsidRDefault="00694139" w:rsidP="00CB63DC">
      <w:pPr>
        <w:pStyle w:val="41"/>
        <w:shd w:val="clear" w:color="auto" w:fill="auto"/>
        <w:spacing w:line="230" w:lineRule="exact"/>
        <w:ind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4C2AD1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C2AD1" w:rsidRDefault="004C2AD1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C12AFB" w:rsidRDefault="00C12AF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C12AFB" w:rsidRDefault="00C12AFB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A3318" w:rsidRDefault="004A3318" w:rsidP="00AC27A8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AC27A8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  <w:r w:rsidR="00AC2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C27A8" w:rsidRPr="00D0021F" w:rsidRDefault="00694139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C2AD1" w:rsidRPr="004C2AD1">
        <w:rPr>
          <w:rFonts w:ascii="Times New Roman" w:hAnsi="Times New Roman" w:cs="Times New Roman"/>
          <w:sz w:val="28"/>
          <w:szCs w:val="28"/>
        </w:rPr>
        <w:t>Нижнепавловский</w:t>
      </w:r>
      <w:r w:rsidR="004C2AD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94139" w:rsidRDefault="00A41E34" w:rsidP="00AC27A8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6233">
        <w:rPr>
          <w:rFonts w:ascii="Times New Roman" w:hAnsi="Times New Roman" w:cs="Times New Roman"/>
          <w:sz w:val="28"/>
          <w:szCs w:val="28"/>
        </w:rPr>
        <w:t>02.11.2018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EF6233">
        <w:rPr>
          <w:rFonts w:ascii="Times New Roman" w:hAnsi="Times New Roman" w:cs="Times New Roman"/>
          <w:sz w:val="28"/>
          <w:szCs w:val="28"/>
        </w:rPr>
        <w:t xml:space="preserve"> 133-п</w:t>
      </w:r>
    </w:p>
    <w:p w:rsidR="00694139" w:rsidRPr="00D0021F" w:rsidRDefault="00694139" w:rsidP="00495380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41E34">
        <w:rPr>
          <w:sz w:val="28"/>
          <w:szCs w:val="28"/>
        </w:rPr>
        <w:t xml:space="preserve">      </w:t>
      </w: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right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694139" w:rsidRPr="00AC27A8" w:rsidRDefault="00694139" w:rsidP="00694139">
      <w:pPr>
        <w:pStyle w:val="41"/>
        <w:shd w:val="clear" w:color="auto" w:fill="auto"/>
        <w:spacing w:line="240" w:lineRule="auto"/>
        <w:ind w:left="567" w:hanging="567"/>
        <w:jc w:val="center"/>
        <w:rPr>
          <w:b/>
          <w:sz w:val="28"/>
          <w:szCs w:val="28"/>
        </w:rPr>
      </w:pPr>
      <w:r w:rsidRPr="00AC27A8">
        <w:rPr>
          <w:b/>
          <w:sz w:val="28"/>
          <w:szCs w:val="28"/>
        </w:rPr>
        <w:t>Муниципальная программа</w:t>
      </w:r>
    </w:p>
    <w:p w:rsidR="00694139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b w:val="0"/>
          <w:sz w:val="28"/>
          <w:szCs w:val="28"/>
        </w:rPr>
        <w:t>«</w:t>
      </w:r>
      <w:r w:rsidRPr="00AC27A8">
        <w:rPr>
          <w:sz w:val="28"/>
          <w:szCs w:val="28"/>
        </w:rPr>
        <w:t>Совершенствование муниципального управления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="004C2AD1" w:rsidRPr="004C2AD1">
        <w:rPr>
          <w:sz w:val="28"/>
          <w:szCs w:val="28"/>
        </w:rPr>
        <w:t xml:space="preserve"> </w:t>
      </w:r>
      <w:r w:rsidR="004C2AD1">
        <w:rPr>
          <w:sz w:val="28"/>
          <w:szCs w:val="28"/>
        </w:rPr>
        <w:t>Нижнепавловский</w:t>
      </w:r>
      <w:r>
        <w:rPr>
          <w:sz w:val="28"/>
          <w:szCs w:val="28"/>
        </w:rPr>
        <w:t xml:space="preserve"> сельсовет</w:t>
      </w:r>
      <w:r w:rsidR="00086CDA" w:rsidRPr="00AC27A8">
        <w:rPr>
          <w:sz w:val="28"/>
          <w:szCs w:val="28"/>
        </w:rPr>
        <w:t xml:space="preserve"> </w:t>
      </w:r>
    </w:p>
    <w:p w:rsidR="00455821" w:rsidRPr="00AC27A8" w:rsidRDefault="00086CDA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AC27A8">
        <w:rPr>
          <w:sz w:val="28"/>
          <w:szCs w:val="28"/>
        </w:rPr>
        <w:t>на 201</w:t>
      </w:r>
      <w:r w:rsidR="00F01E0D">
        <w:rPr>
          <w:sz w:val="28"/>
          <w:szCs w:val="28"/>
        </w:rPr>
        <w:t>8</w:t>
      </w:r>
      <w:r w:rsidRPr="00AC27A8">
        <w:rPr>
          <w:sz w:val="28"/>
          <w:szCs w:val="28"/>
        </w:rPr>
        <w:t>-20</w:t>
      </w:r>
      <w:r w:rsidR="00F01E0D">
        <w:rPr>
          <w:sz w:val="28"/>
          <w:szCs w:val="28"/>
        </w:rPr>
        <w:t>22</w:t>
      </w:r>
      <w:r w:rsidRPr="00AC27A8">
        <w:rPr>
          <w:sz w:val="28"/>
          <w:szCs w:val="28"/>
        </w:rPr>
        <w:t xml:space="preserve"> г</w:t>
      </w:r>
      <w:r w:rsidR="00694139" w:rsidRPr="00AC27A8">
        <w:rPr>
          <w:sz w:val="28"/>
          <w:szCs w:val="28"/>
        </w:rPr>
        <w:t>оды</w:t>
      </w:r>
      <w:r w:rsidR="00A41E34" w:rsidRPr="00AC27A8">
        <w:rPr>
          <w:sz w:val="28"/>
          <w:szCs w:val="28"/>
        </w:rPr>
        <w:t>».</w:t>
      </w: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4C2AD1" w:rsidRDefault="004C2AD1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160F5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</w:t>
      </w:r>
      <w:r w:rsidR="00AC27A8" w:rsidRPr="00354CCE">
        <w:rPr>
          <w:sz w:val="28"/>
          <w:szCs w:val="28"/>
        </w:rPr>
        <w:t xml:space="preserve"> </w:t>
      </w:r>
    </w:p>
    <w:p w:rsidR="006160F5" w:rsidRDefault="006160F5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4C2AD1">
        <w:rPr>
          <w:sz w:val="28"/>
          <w:szCs w:val="28"/>
        </w:rPr>
        <w:t xml:space="preserve">Нижнепавловский </w:t>
      </w:r>
      <w:r>
        <w:rPr>
          <w:sz w:val="28"/>
          <w:szCs w:val="28"/>
        </w:rPr>
        <w:t xml:space="preserve"> сельсовет</w:t>
      </w:r>
      <w:r w:rsidRPr="00354CCE">
        <w:rPr>
          <w:sz w:val="28"/>
          <w:szCs w:val="28"/>
        </w:rPr>
        <w:t xml:space="preserve"> </w:t>
      </w:r>
    </w:p>
    <w:p w:rsidR="00694139" w:rsidRPr="00354CCE" w:rsidRDefault="00694139" w:rsidP="00694139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на 201</w:t>
      </w:r>
      <w:r w:rsidR="00F01E0D">
        <w:rPr>
          <w:sz w:val="28"/>
          <w:szCs w:val="28"/>
        </w:rPr>
        <w:t>8</w:t>
      </w:r>
      <w:r w:rsidRPr="00354CCE">
        <w:rPr>
          <w:sz w:val="28"/>
          <w:szCs w:val="28"/>
        </w:rPr>
        <w:t>-20</w:t>
      </w:r>
      <w:r w:rsidR="00F01E0D">
        <w:rPr>
          <w:sz w:val="28"/>
          <w:szCs w:val="28"/>
        </w:rPr>
        <w:t>22</w:t>
      </w:r>
      <w:r w:rsidRPr="00354CCE">
        <w:rPr>
          <w:sz w:val="28"/>
          <w:szCs w:val="28"/>
        </w:rPr>
        <w:t xml:space="preserve"> годы</w:t>
      </w:r>
      <w:r w:rsidR="00A41E34" w:rsidRPr="00354CCE">
        <w:rPr>
          <w:sz w:val="28"/>
          <w:szCs w:val="28"/>
        </w:rPr>
        <w:t>»</w:t>
      </w:r>
      <w:r w:rsidRPr="00354CCE">
        <w:rPr>
          <w:sz w:val="28"/>
          <w:szCs w:val="28"/>
        </w:rPr>
        <w:t>.</w:t>
      </w:r>
    </w:p>
    <w:p w:rsidR="009D405D" w:rsidRPr="00AC27A8" w:rsidRDefault="009D405D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A5F60" w:rsidRDefault="00CA5F60" w:rsidP="00CA5F60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694139" w:rsidRPr="006160F5" w:rsidRDefault="00CA5F60" w:rsidP="006160F5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="00694139"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="00694139" w:rsidRPr="006160F5">
        <w:rPr>
          <w:b w:val="0"/>
          <w:sz w:val="28"/>
          <w:szCs w:val="28"/>
        </w:rPr>
        <w:t xml:space="preserve">муниципальная программа </w:t>
      </w:r>
      <w:r w:rsidR="00B562CE" w:rsidRPr="006160F5">
        <w:rPr>
          <w:b w:val="0"/>
          <w:sz w:val="28"/>
          <w:szCs w:val="28"/>
        </w:rPr>
        <w:t>«</w:t>
      </w:r>
      <w:r w:rsidR="006160F5" w:rsidRPr="006160F5">
        <w:rPr>
          <w:b w:val="0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r w:rsidR="004C2AD1" w:rsidRPr="004C2AD1">
        <w:rPr>
          <w:b w:val="0"/>
          <w:sz w:val="28"/>
          <w:szCs w:val="28"/>
        </w:rPr>
        <w:t>Нижнепавловский</w:t>
      </w:r>
      <w:r w:rsidR="004C2AD1">
        <w:rPr>
          <w:b w:val="0"/>
          <w:sz w:val="28"/>
          <w:szCs w:val="28"/>
        </w:rPr>
        <w:t xml:space="preserve"> </w:t>
      </w:r>
      <w:r w:rsidR="006160F5" w:rsidRPr="006160F5">
        <w:rPr>
          <w:b w:val="0"/>
          <w:sz w:val="28"/>
          <w:szCs w:val="28"/>
        </w:rPr>
        <w:t xml:space="preserve"> сельсовет на 201</w:t>
      </w:r>
      <w:r w:rsidR="00F01E0D">
        <w:rPr>
          <w:b w:val="0"/>
          <w:sz w:val="28"/>
          <w:szCs w:val="28"/>
        </w:rPr>
        <w:t>8</w:t>
      </w:r>
      <w:r w:rsidR="006160F5" w:rsidRPr="006160F5">
        <w:rPr>
          <w:b w:val="0"/>
          <w:sz w:val="28"/>
          <w:szCs w:val="28"/>
        </w:rPr>
        <w:t>-20</w:t>
      </w:r>
      <w:r w:rsidR="00F01E0D">
        <w:rPr>
          <w:b w:val="0"/>
          <w:sz w:val="28"/>
          <w:szCs w:val="28"/>
        </w:rPr>
        <w:t>22</w:t>
      </w:r>
      <w:r w:rsidR="006160F5" w:rsidRPr="006160F5">
        <w:rPr>
          <w:b w:val="0"/>
          <w:sz w:val="28"/>
          <w:szCs w:val="28"/>
        </w:rPr>
        <w:t xml:space="preserve"> годы</w:t>
      </w:r>
      <w:r w:rsidR="00694139" w:rsidRPr="006160F5">
        <w:rPr>
          <w:b w:val="0"/>
          <w:sz w:val="28"/>
          <w:szCs w:val="28"/>
        </w:rPr>
        <w:t>»</w:t>
      </w:r>
      <w:r w:rsidR="00694139" w:rsidRPr="006160F5">
        <w:rPr>
          <w:b w:val="0"/>
          <w:bCs w:val="0"/>
          <w:sz w:val="28"/>
          <w:szCs w:val="28"/>
        </w:rPr>
        <w:t>.</w:t>
      </w:r>
    </w:p>
    <w:p w:rsidR="00694139" w:rsidRPr="00AC27A8" w:rsidRDefault="00B562CE" w:rsidP="00CA5F60">
      <w:pPr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94139"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О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C2AD1" w:rsidRPr="004C2AD1">
        <w:rPr>
          <w:rFonts w:ascii="Times New Roman" w:hAnsi="Times New Roman" w:cs="Times New Roman"/>
          <w:b/>
          <w:sz w:val="28"/>
          <w:szCs w:val="28"/>
        </w:rPr>
        <w:t>Нижнепавловский</w:t>
      </w:r>
      <w:r w:rsidR="004C2AD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D66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льсовет </w:t>
      </w:r>
      <w:r w:rsidR="00CA5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r w:rsidR="004C2AD1" w:rsidRPr="004C2AD1">
        <w:rPr>
          <w:rFonts w:ascii="Times New Roman" w:hAnsi="Times New Roman" w:cs="Times New Roman"/>
          <w:sz w:val="28"/>
          <w:szCs w:val="28"/>
        </w:rPr>
        <w:t>Нижнепавловский</w:t>
      </w:r>
      <w:r w:rsidR="004C2A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A5F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</w:t>
      </w:r>
      <w:r w:rsidR="00694139"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694139" w:rsidRPr="00AC27A8" w:rsidRDefault="00694139" w:rsidP="00CA5F60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Pr="00AC27A8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AC27A8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94139" w:rsidRDefault="00694139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B562CE" w:rsidRDefault="00B562CE" w:rsidP="00694139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354CCE" w:rsidRDefault="00086CDA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t xml:space="preserve">Паспорт </w:t>
      </w:r>
      <w:r w:rsidR="00354CCE"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  <w:r w:rsidR="00354CCE">
        <w:rPr>
          <w:sz w:val="28"/>
          <w:szCs w:val="28"/>
        </w:rPr>
        <w:t xml:space="preserve"> </w:t>
      </w:r>
    </w:p>
    <w:p w:rsidR="00354CCE" w:rsidRPr="00354CCE" w:rsidRDefault="00354CCE" w:rsidP="00354CCE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 w:rsidR="006160F5"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r w:rsidR="004C2AD1">
        <w:rPr>
          <w:sz w:val="28"/>
          <w:szCs w:val="28"/>
        </w:rPr>
        <w:t xml:space="preserve">Нижнепавловский </w:t>
      </w:r>
      <w:r w:rsidR="006160F5">
        <w:rPr>
          <w:sz w:val="28"/>
          <w:szCs w:val="28"/>
        </w:rPr>
        <w:t xml:space="preserve"> сельсовет на 201</w:t>
      </w:r>
      <w:r w:rsidR="00E36642">
        <w:rPr>
          <w:sz w:val="28"/>
          <w:szCs w:val="28"/>
        </w:rPr>
        <w:t>8</w:t>
      </w:r>
      <w:bookmarkStart w:id="1" w:name="_GoBack"/>
      <w:bookmarkEnd w:id="1"/>
      <w:r w:rsidR="006160F5">
        <w:rPr>
          <w:sz w:val="28"/>
          <w:szCs w:val="28"/>
        </w:rPr>
        <w:t>-20</w:t>
      </w:r>
      <w:r w:rsidR="009E64BF">
        <w:rPr>
          <w:sz w:val="28"/>
          <w:szCs w:val="28"/>
        </w:rPr>
        <w:t>22</w:t>
      </w:r>
      <w:r w:rsidR="006160F5">
        <w:rPr>
          <w:sz w:val="28"/>
          <w:szCs w:val="28"/>
        </w:rPr>
        <w:t xml:space="preserve"> годы</w:t>
      </w:r>
      <w:r w:rsidRPr="00354CCE">
        <w:rPr>
          <w:sz w:val="28"/>
          <w:szCs w:val="28"/>
        </w:rPr>
        <w:t>».</w:t>
      </w:r>
    </w:p>
    <w:p w:rsidR="00B562CE" w:rsidRPr="00B562CE" w:rsidRDefault="00B562CE" w:rsidP="00B562CE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883150" w:rsidRDefault="00883150" w:rsidP="00B562CE">
      <w:pPr>
        <w:pStyle w:val="32"/>
        <w:shd w:val="clear" w:color="auto" w:fill="auto"/>
        <w:spacing w:line="240" w:lineRule="auto"/>
        <w:rPr>
          <w:rStyle w:val="13"/>
          <w:sz w:val="28"/>
          <w:szCs w:val="28"/>
        </w:rPr>
        <w:sectPr w:rsidR="00883150" w:rsidSect="008A1CAC">
          <w:type w:val="continuous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513"/>
      </w:tblGrid>
      <w:tr w:rsidR="00455821" w:rsidRPr="00B562CE" w:rsidTr="008A1CAC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lastRenderedPageBreak/>
              <w:t>Ответственный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исполнитель</w:t>
            </w:r>
          </w:p>
          <w:p w:rsidR="00B562CE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4C2AD1">
            <w:pPr>
              <w:pStyle w:val="32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 w:rsidR="00A62ACB"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4C2AD1">
              <w:rPr>
                <w:sz w:val="28"/>
                <w:szCs w:val="28"/>
              </w:rPr>
              <w:t>Нижнепавловский</w:t>
            </w:r>
            <w:r w:rsidR="004C2AD1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 w:rsidR="00A62ACB">
              <w:rPr>
                <w:rStyle w:val="13"/>
                <w:sz w:val="28"/>
                <w:szCs w:val="28"/>
              </w:rPr>
              <w:t xml:space="preserve">овет        </w:t>
            </w:r>
            <w:r w:rsidR="00A41E34">
              <w:rPr>
                <w:rStyle w:val="13"/>
                <w:sz w:val="28"/>
                <w:szCs w:val="28"/>
              </w:rPr>
              <w:t xml:space="preserve">            </w:t>
            </w:r>
            <w:r w:rsidR="008F339E">
              <w:rPr>
                <w:rStyle w:val="13"/>
                <w:sz w:val="28"/>
                <w:szCs w:val="28"/>
              </w:rPr>
              <w:t xml:space="preserve"> </w:t>
            </w:r>
            <w:r w:rsidR="00A41E34">
              <w:rPr>
                <w:rStyle w:val="13"/>
                <w:sz w:val="28"/>
                <w:szCs w:val="28"/>
              </w:rPr>
              <w:t xml:space="preserve">     </w:t>
            </w:r>
            <w:r w:rsidRPr="00B562CE">
              <w:rPr>
                <w:rStyle w:val="13"/>
                <w:sz w:val="28"/>
                <w:szCs w:val="28"/>
              </w:rPr>
              <w:t>(далее - Администрация поселения)</w:t>
            </w:r>
          </w:p>
        </w:tc>
      </w:tr>
      <w:tr w:rsidR="00455821" w:rsidRPr="00B562CE" w:rsidTr="008A1CAC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Соисполнител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отсутствуют</w:t>
            </w:r>
          </w:p>
        </w:tc>
      </w:tr>
      <w:tr w:rsidR="00455821" w:rsidRPr="00B562CE" w:rsidTr="008A1CAC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Участники</w:t>
            </w:r>
          </w:p>
          <w:p w:rsidR="00B562CE" w:rsidRPr="00B562CE" w:rsidRDefault="00B562CE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</w:t>
            </w:r>
            <w:r w:rsidR="00086CDA" w:rsidRPr="00B562CE">
              <w:rPr>
                <w:rStyle w:val="13"/>
                <w:sz w:val="28"/>
                <w:szCs w:val="28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A62ACB" w:rsidP="004C2AD1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Администрация</w:t>
            </w:r>
            <w:r>
              <w:rPr>
                <w:rStyle w:val="13"/>
                <w:sz w:val="28"/>
                <w:szCs w:val="28"/>
              </w:rPr>
              <w:t xml:space="preserve"> МО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4C2AD1">
              <w:rPr>
                <w:sz w:val="28"/>
                <w:szCs w:val="28"/>
              </w:rPr>
              <w:t>Нижнепавловский</w:t>
            </w:r>
            <w:r w:rsidR="004C2AD1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сельс</w:t>
            </w:r>
            <w:r>
              <w:rPr>
                <w:rStyle w:val="13"/>
                <w:sz w:val="28"/>
                <w:szCs w:val="28"/>
              </w:rPr>
              <w:t>овет</w:t>
            </w:r>
          </w:p>
        </w:tc>
      </w:tr>
      <w:tr w:rsidR="00455821" w:rsidRPr="00B562CE" w:rsidTr="008A1CAC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561EF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ь</w:t>
            </w:r>
            <w:r w:rsidR="00086CDA" w:rsidRPr="00B562CE">
              <w:rPr>
                <w:rStyle w:val="13"/>
                <w:sz w:val="28"/>
                <w:szCs w:val="28"/>
              </w:rPr>
              <w:t xml:space="preserve"> </w:t>
            </w:r>
            <w:r w:rsidR="00883150">
              <w:rPr>
                <w:rStyle w:val="13"/>
                <w:sz w:val="28"/>
                <w:szCs w:val="28"/>
              </w:rPr>
              <w:t xml:space="preserve">         </w:t>
            </w:r>
            <w:r w:rsidR="00086CDA" w:rsidRPr="00B562CE">
              <w:rPr>
                <w:rStyle w:val="13"/>
                <w:sz w:val="28"/>
                <w:szCs w:val="28"/>
              </w:rPr>
              <w:t>програм</w:t>
            </w:r>
            <w:r w:rsidR="00086CDA" w:rsidRPr="00B562CE">
              <w:rPr>
                <w:rStyle w:val="13"/>
                <w:sz w:val="28"/>
                <w:szCs w:val="28"/>
              </w:rPr>
              <w:softHyphen/>
              <w:t>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4C2AD1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 w:rsidR="00740AB5">
              <w:rPr>
                <w:rStyle w:val="13"/>
                <w:sz w:val="28"/>
                <w:szCs w:val="28"/>
              </w:rPr>
              <w:t>МО</w:t>
            </w:r>
            <w:r w:rsidR="004C2AD1">
              <w:rPr>
                <w:rStyle w:val="13"/>
                <w:sz w:val="28"/>
                <w:szCs w:val="28"/>
              </w:rPr>
              <w:t xml:space="preserve"> </w:t>
            </w:r>
            <w:r w:rsidR="004C2AD1">
              <w:rPr>
                <w:sz w:val="28"/>
                <w:szCs w:val="28"/>
              </w:rPr>
              <w:t>Нижнепавловский</w:t>
            </w:r>
            <w:r w:rsidR="004C2AD1">
              <w:rPr>
                <w:rStyle w:val="13"/>
                <w:sz w:val="28"/>
                <w:szCs w:val="28"/>
              </w:rPr>
              <w:t xml:space="preserve"> </w:t>
            </w:r>
            <w:r w:rsidRPr="00B562CE">
              <w:rPr>
                <w:rStyle w:val="13"/>
                <w:sz w:val="28"/>
                <w:szCs w:val="28"/>
              </w:rPr>
              <w:t xml:space="preserve"> </w:t>
            </w:r>
            <w:r w:rsidR="00740AB5">
              <w:rPr>
                <w:rStyle w:val="13"/>
                <w:sz w:val="28"/>
                <w:szCs w:val="28"/>
              </w:rPr>
              <w:t>с</w:t>
            </w:r>
            <w:r w:rsidRPr="00B562CE">
              <w:rPr>
                <w:rStyle w:val="13"/>
                <w:sz w:val="28"/>
                <w:szCs w:val="28"/>
              </w:rPr>
              <w:t>ельс</w:t>
            </w:r>
            <w:r w:rsidR="00740AB5">
              <w:rPr>
                <w:rStyle w:val="13"/>
                <w:sz w:val="28"/>
                <w:szCs w:val="28"/>
              </w:rPr>
              <w:t>овет</w:t>
            </w:r>
            <w:r w:rsidRPr="00B562CE">
              <w:rPr>
                <w:rStyle w:val="13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 w:rsidR="00C55D9C">
              <w:rPr>
                <w:rStyle w:val="13"/>
                <w:sz w:val="28"/>
                <w:szCs w:val="28"/>
              </w:rPr>
              <w:t>.</w:t>
            </w:r>
          </w:p>
        </w:tc>
      </w:tr>
      <w:tr w:rsidR="00455821" w:rsidRPr="00B562CE" w:rsidTr="008A1CAC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 xml:space="preserve">Задачи </w:t>
            </w:r>
            <w:r w:rsidR="00883150">
              <w:rPr>
                <w:rStyle w:val="13"/>
                <w:sz w:val="28"/>
                <w:szCs w:val="28"/>
              </w:rPr>
              <w:t xml:space="preserve">               </w:t>
            </w:r>
            <w:r w:rsidRPr="00B562CE">
              <w:rPr>
                <w:rStyle w:val="13"/>
                <w:sz w:val="28"/>
                <w:szCs w:val="28"/>
              </w:rPr>
              <w:t>про</w:t>
            </w:r>
            <w:r w:rsidRPr="00B562CE">
              <w:rPr>
                <w:rStyle w:val="13"/>
                <w:sz w:val="28"/>
                <w:szCs w:val="28"/>
              </w:rPr>
              <w:softHyphen/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r w:rsidR="004C2AD1" w:rsidRPr="004C2AD1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4C2A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9109FF" w:rsidRPr="009109FF" w:rsidRDefault="009109FF" w:rsidP="009109F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561EFA" w:rsidRPr="00B562CE" w:rsidRDefault="009109FF" w:rsidP="009109FF">
            <w:pPr>
              <w:pStyle w:val="32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>ионной открытости деятельности а</w:t>
            </w:r>
            <w:r w:rsidRPr="009109FF">
              <w:rPr>
                <w:rFonts w:eastAsia="Calibri"/>
                <w:sz w:val="28"/>
                <w:szCs w:val="28"/>
                <w:lang w:eastAsia="en-US"/>
              </w:rPr>
              <w:t>дминистрации муниципального образования</w:t>
            </w:r>
          </w:p>
        </w:tc>
      </w:tr>
      <w:tr w:rsidR="00455821" w:rsidRPr="00B562CE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Этапы и срок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реализации</w:t>
            </w:r>
          </w:p>
          <w:p w:rsidR="00455821" w:rsidRPr="00B562CE" w:rsidRDefault="00086CDA" w:rsidP="00B562CE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B562CE" w:rsidRDefault="00086CDA" w:rsidP="00C55D9C">
            <w:pPr>
              <w:pStyle w:val="3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3"/>
                <w:sz w:val="28"/>
                <w:szCs w:val="28"/>
              </w:rPr>
              <w:t>Программа рассчитана на период реализации с 201</w:t>
            </w:r>
            <w:r w:rsidR="00C55D9C">
              <w:rPr>
                <w:rStyle w:val="13"/>
                <w:sz w:val="28"/>
                <w:szCs w:val="28"/>
              </w:rPr>
              <w:t>7</w:t>
            </w:r>
            <w:r w:rsidRPr="00B562CE">
              <w:rPr>
                <w:rStyle w:val="13"/>
                <w:sz w:val="28"/>
                <w:szCs w:val="28"/>
              </w:rPr>
              <w:t xml:space="preserve"> по 201</w:t>
            </w:r>
            <w:r w:rsidR="00C55D9C">
              <w:rPr>
                <w:rStyle w:val="13"/>
                <w:sz w:val="28"/>
                <w:szCs w:val="28"/>
              </w:rPr>
              <w:t>9</w:t>
            </w:r>
            <w:r w:rsidRPr="00B562CE">
              <w:rPr>
                <w:rStyle w:val="13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684FC3" w:rsidRPr="00B562CE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FC3" w:rsidRPr="00B562CE" w:rsidRDefault="00684FC3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 Доля поступивших обращений на наличие информации о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Style w:val="13"/>
                <w:rFonts w:eastAsia="Courier New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нормативных правовых актов в печатных средствах массовой информации, в сети Интернет.</w:t>
            </w:r>
          </w:p>
        </w:tc>
      </w:tr>
      <w:tr w:rsidR="00091A55" w:rsidRPr="00091A55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 муниципальной программы</w:t>
            </w:r>
          </w:p>
          <w:p w:rsidR="00091A55" w:rsidRPr="00091A55" w:rsidRDefault="00091A55" w:rsidP="00B562CE">
            <w:pPr>
              <w:pStyle w:val="32"/>
              <w:shd w:val="clear" w:color="auto" w:fill="auto"/>
              <w:spacing w:line="240" w:lineRule="auto"/>
              <w:rPr>
                <w:rStyle w:val="13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ий объем финансовых затрат на реализацию программы составляет    </w:t>
            </w:r>
            <w:r w:rsidR="00C00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2615,5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ублей в том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</w:t>
            </w:r>
            <w:r w:rsidR="00F01E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00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04,2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1</w:t>
            </w:r>
            <w:r w:rsidR="00F01E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00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64,8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 w:rsidR="00F01E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00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412,0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A5C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F01E0D" w:rsidRDefault="00F01E0D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1 году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C006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50,1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01E0D" w:rsidRPr="00091A55" w:rsidRDefault="00F01E0D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2 году</w:t>
            </w:r>
            <w:r w:rsidR="002479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11184,3 тыс. рублей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 муниципального  образования 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>Нижнепавловский сельсовет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в  общем  объеме финансовых затрат составляет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49682,9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, в том 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10074,4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9994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9969,7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01E0D" w:rsidRDefault="00F01E0D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1 году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 9035,3 тыс.</w:t>
            </w:r>
            <w:r w:rsidR="00C0060D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0060D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01E0D" w:rsidRDefault="00F01E0D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22 году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 10609,5 тыс.</w:t>
            </w:r>
            <w:r w:rsidR="00C0060D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47954" w:rsidRDefault="00247954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954" w:rsidRPr="00091A55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182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247954" w:rsidRPr="00091A55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42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47954" w:rsidRPr="00091A55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47954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21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47954" w:rsidRPr="005C48A9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A5DFB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-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  <w:p w:rsidR="00247954" w:rsidRPr="00091A55" w:rsidRDefault="00247954" w:rsidP="0024795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Объем  средств </w:t>
            </w:r>
            <w:r w:rsidR="008C42E9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>1105,8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 числе: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206,6</w:t>
            </w:r>
            <w:r w:rsidR="008A5C9A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091A55" w:rsidP="00091A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1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224,,8 </w:t>
            </w:r>
            <w:r w:rsidR="004A331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01E0D" w:rsidRDefault="00091A55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- в 20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A3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224,,8 </w:t>
            </w:r>
            <w:r w:rsidR="004A3318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C42E9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5C48A9" w:rsidRDefault="00091A55" w:rsidP="005C48A9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E0D" w:rsidRPr="00091A55">
              <w:rPr>
                <w:rFonts w:ascii="Times New Roman" w:hAnsi="Times New Roman" w:cs="Times New Roman"/>
                <w:sz w:val="28"/>
                <w:szCs w:val="28"/>
              </w:rPr>
              <w:t>- в 20</w:t>
            </w:r>
            <w:r w:rsidR="00F01E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01E0D"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224,,8 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A5DFB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DFB" w:rsidRPr="00091A55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1A55" w:rsidRPr="00091A55" w:rsidRDefault="00F01E0D" w:rsidP="00F01E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-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0D">
              <w:rPr>
                <w:rFonts w:ascii="Times New Roman" w:hAnsi="Times New Roman" w:cs="Times New Roman"/>
                <w:sz w:val="28"/>
                <w:szCs w:val="28"/>
              </w:rPr>
              <w:t xml:space="preserve">224,,8 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A5DFB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DFB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051D25" w:rsidRPr="00091A55" w:rsidTr="008A1CAC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2A5FC3" w:rsidRPr="002A5FC3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67D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ь нормативную правовую базу муниципального образования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2A5FC3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2A5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2A5FC3" w:rsidRP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работы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2A5FC3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2A5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proofErr w:type="gramStart"/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нформации о деятельности </w:t>
            </w:r>
            <w:r w:rsidR="009208C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2A5FC3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2A5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 разработке, принятии решений по важнейшим вопросам жизнедеятельности населения;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крепить доверие населения к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ни</w:t>
            </w:r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 </w:t>
            </w:r>
            <w:r w:rsidR="002A5FC3"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A5FC3" w:rsidRPr="002A5FC3">
              <w:rPr>
                <w:rFonts w:ascii="Times New Roman" w:hAnsi="Times New Roman" w:cs="Times New Roman"/>
                <w:sz w:val="28"/>
                <w:szCs w:val="28"/>
              </w:rPr>
              <w:t>Нижнепавловский</w:t>
            </w:r>
            <w:r w:rsidR="002A5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proofErr w:type="gramStart"/>
            <w:r w:rsidR="002A5F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высить уважение граждан к муниципальной службе и статусу муниципального служащего.</w:t>
            </w:r>
          </w:p>
          <w:p w:rsidR="00051D25" w:rsidRPr="00051D25" w:rsidRDefault="00051D25" w:rsidP="00051D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 w:rsidR="00470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51D25" w:rsidRPr="00051D25" w:rsidRDefault="00051D25" w:rsidP="00091A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150" w:rsidRPr="00091A55" w:rsidRDefault="00883150" w:rsidP="00B562CE">
      <w:pPr>
        <w:rPr>
          <w:rFonts w:ascii="Times New Roman" w:hAnsi="Times New Roman" w:cs="Times New Roman"/>
          <w:sz w:val="28"/>
          <w:szCs w:val="28"/>
        </w:rPr>
        <w:sectPr w:rsidR="00883150" w:rsidRPr="00091A55" w:rsidSect="004A3318">
          <w:type w:val="continuous"/>
          <w:pgSz w:w="11909" w:h="16834" w:code="9"/>
          <w:pgMar w:top="1134" w:right="851" w:bottom="142" w:left="1701" w:header="0" w:footer="6" w:gutter="0"/>
          <w:cols w:space="720"/>
          <w:noEndnote/>
          <w:docGrid w:linePitch="360"/>
        </w:sectPr>
      </w:pP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>1</w:t>
      </w:r>
      <w:r w:rsidR="00086CDA" w:rsidRPr="00091A55">
        <w:rPr>
          <w:sz w:val="28"/>
          <w:szCs w:val="28"/>
        </w:rPr>
        <w:t xml:space="preserve">. Характеристика </w:t>
      </w:r>
      <w:r w:rsidRPr="00091A55">
        <w:rPr>
          <w:sz w:val="28"/>
          <w:szCs w:val="28"/>
        </w:rPr>
        <w:t xml:space="preserve">(содержание) </w:t>
      </w:r>
    </w:p>
    <w:p w:rsidR="00455821" w:rsidRPr="00091A55" w:rsidRDefault="00086CDA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420191" w:rsidRPr="00091A55" w:rsidRDefault="00420191" w:rsidP="00CB22F3">
      <w:pPr>
        <w:pStyle w:val="a6"/>
        <w:shd w:val="clear" w:color="auto" w:fill="auto"/>
        <w:spacing w:line="240" w:lineRule="auto"/>
        <w:rPr>
          <w:sz w:val="28"/>
          <w:szCs w:val="28"/>
        </w:rPr>
      </w:pP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В настоящее время перед органами местного самоуправления стоят неот</w:t>
      </w:r>
      <w:r w:rsidR="008A1CAC" w:rsidRPr="00091A55">
        <w:rPr>
          <w:sz w:val="28"/>
          <w:szCs w:val="28"/>
        </w:rPr>
        <w:t>ложные задачи по совершенствова</w:t>
      </w:r>
      <w:r w:rsidR="00086CDA" w:rsidRPr="00091A55">
        <w:rPr>
          <w:sz w:val="28"/>
          <w:szCs w:val="28"/>
        </w:rPr>
        <w:t>нию муниципальной службы, развитию кадрового потенциала в системе муниципа</w:t>
      </w:r>
      <w:r w:rsidR="008A1CAC" w:rsidRPr="00091A55">
        <w:rPr>
          <w:sz w:val="28"/>
          <w:szCs w:val="28"/>
        </w:rPr>
        <w:t>льного управления, совершенство</w:t>
      </w:r>
      <w:r w:rsidR="00086CDA" w:rsidRPr="00091A55">
        <w:rPr>
          <w:sz w:val="28"/>
          <w:szCs w:val="28"/>
        </w:rPr>
        <w:t>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</w:t>
      </w:r>
      <w:r w:rsidR="008A1CAC" w:rsidRPr="00091A55">
        <w:rPr>
          <w:sz w:val="28"/>
          <w:szCs w:val="28"/>
        </w:rPr>
        <w:t>ва и доступности муници</w:t>
      </w:r>
      <w:r w:rsidR="00086CDA" w:rsidRPr="00091A55">
        <w:rPr>
          <w:sz w:val="28"/>
          <w:szCs w:val="28"/>
        </w:rPr>
        <w:t>пальных услуг, снижению административных барьеров.</w:t>
      </w:r>
    </w:p>
    <w:p w:rsidR="00455821" w:rsidRPr="00091A55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</w:r>
      <w:r w:rsidR="00086CDA" w:rsidRPr="00091A55">
        <w:rPr>
          <w:sz w:val="28"/>
          <w:szCs w:val="28"/>
        </w:rPr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</w:t>
      </w:r>
      <w:r w:rsidR="008A1CAC" w:rsidRPr="00091A55">
        <w:rPr>
          <w:sz w:val="28"/>
          <w:szCs w:val="28"/>
        </w:rPr>
        <w:t>ского роста, повышения уров</w:t>
      </w:r>
      <w:r w:rsidR="00086CDA" w:rsidRPr="00091A55">
        <w:rPr>
          <w:sz w:val="28"/>
          <w:szCs w:val="28"/>
        </w:rPr>
        <w:t>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 w:rsidR="008A1CAC">
        <w:rPr>
          <w:sz w:val="28"/>
          <w:szCs w:val="28"/>
        </w:rPr>
        <w:t>а без муниципальной службы. Воз</w:t>
      </w:r>
      <w:r w:rsidR="00086CDA"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 w:rsidR="008A1CAC">
        <w:rPr>
          <w:sz w:val="28"/>
          <w:szCs w:val="28"/>
        </w:rPr>
        <w:t>ересов населения диктует потреб</w:t>
      </w:r>
      <w:r w:rsidR="00086CDA" w:rsidRPr="00CB22F3">
        <w:rPr>
          <w:sz w:val="28"/>
          <w:szCs w:val="28"/>
        </w:rPr>
        <w:t xml:space="preserve">ность в квалифицированных муниципальных служащих. </w:t>
      </w:r>
      <w:proofErr w:type="gramStart"/>
      <w:r w:rsidR="00086CDA" w:rsidRPr="00CB22F3">
        <w:rPr>
          <w:sz w:val="28"/>
          <w:szCs w:val="28"/>
        </w:rPr>
        <w:t>Отсутствие необходимых</w:t>
      </w:r>
      <w:r w:rsidR="008A1CAC">
        <w:rPr>
          <w:sz w:val="28"/>
          <w:szCs w:val="28"/>
        </w:rPr>
        <w:t xml:space="preserve"> знаний и профессиональных навы</w:t>
      </w:r>
      <w:r w:rsidR="00086CDA"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="00086CDA"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="00086CDA"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  <w:proofErr w:type="gramEnd"/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455821" w:rsidRPr="00CB22F3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 w:rsidR="008A1CAC">
        <w:rPr>
          <w:sz w:val="28"/>
          <w:szCs w:val="28"/>
        </w:rPr>
        <w:t>ния, также во многом зависит до</w:t>
      </w:r>
      <w:r w:rsidR="00086CDA" w:rsidRPr="00CB22F3">
        <w:rPr>
          <w:sz w:val="28"/>
          <w:szCs w:val="28"/>
        </w:rPr>
        <w:t>верие населения к власти в целом.</w:t>
      </w:r>
    </w:p>
    <w:p w:rsidR="00455821" w:rsidRDefault="006B6437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>Реализация Программы должна способствовать формированию эффект</w:t>
      </w:r>
      <w:r w:rsidR="008A1CAC">
        <w:rPr>
          <w:sz w:val="28"/>
          <w:szCs w:val="28"/>
        </w:rPr>
        <w:t>ивной системы управления муници</w:t>
      </w:r>
      <w:r w:rsidR="00086CDA"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7974C2" w:rsidRPr="007974C2" w:rsidRDefault="007974C2" w:rsidP="007974C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Совершенствование муниципального управления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2A5FC3">
        <w:rPr>
          <w:rFonts w:ascii="Times New Roman" w:eastAsia="Calibri" w:hAnsi="Times New Roman" w:cs="Times New Roman"/>
          <w:sz w:val="28"/>
          <w:szCs w:val="28"/>
          <w:lang w:eastAsia="en-US"/>
        </w:rPr>
        <w:t>Нижнепавловский</w:t>
      </w:r>
      <w:r w:rsidR="00920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муниципального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разования </w:t>
      </w:r>
      <w:r w:rsidR="002A5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непавловский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5FC3">
        <w:rPr>
          <w:rFonts w:ascii="Times New Roman" w:eastAsia="Calibri" w:hAnsi="Times New Roman" w:cs="Times New Roman"/>
          <w:sz w:val="28"/>
          <w:szCs w:val="28"/>
          <w:lang w:eastAsia="en-US"/>
        </w:rPr>
        <w:t>МО Нижнепавл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D634B"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DD63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Нижнепавловский сельсовет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при разработке, принятии решений по важнейшим вопросам жизнедеятельности населения;</w:t>
      </w:r>
      <w:proofErr w:type="gramEnd"/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>МО Нижнепавловский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7974C2" w:rsidRPr="00A53395" w:rsidRDefault="007974C2" w:rsidP="007974C2"/>
    <w:p w:rsidR="00455821" w:rsidRPr="00CB22F3" w:rsidRDefault="00455821" w:rsidP="000047F7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>Основные</w:t>
      </w:r>
      <w:r w:rsidR="00086CDA" w:rsidRPr="00CB22F3">
        <w:rPr>
          <w:sz w:val="28"/>
          <w:szCs w:val="28"/>
        </w:rPr>
        <w:t xml:space="preserve"> цели</w:t>
      </w:r>
      <w:r w:rsidR="00D809FC" w:rsidRPr="00CB22F3">
        <w:rPr>
          <w:sz w:val="28"/>
          <w:szCs w:val="28"/>
        </w:rPr>
        <w:t xml:space="preserve">, задачи  </w:t>
      </w:r>
      <w:r w:rsidR="00086CDA" w:rsidRPr="00CB22F3">
        <w:rPr>
          <w:sz w:val="28"/>
          <w:szCs w:val="28"/>
        </w:rPr>
        <w:t>Программы</w:t>
      </w:r>
    </w:p>
    <w:p w:rsidR="006C214C" w:rsidRPr="00CB22F3" w:rsidRDefault="006C214C" w:rsidP="00EF2632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455821" w:rsidRDefault="00EF2632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DA" w:rsidRPr="00CB22F3">
        <w:rPr>
          <w:sz w:val="28"/>
          <w:szCs w:val="28"/>
        </w:rPr>
        <w:t xml:space="preserve">Приоритетные направления государственной политики в сфере реализации Программы определены в Указе Президента Российской Федерации от 07.05.2012 </w:t>
      </w:r>
      <w:r w:rsidR="003F791A">
        <w:rPr>
          <w:sz w:val="28"/>
          <w:szCs w:val="28"/>
        </w:rPr>
        <w:t xml:space="preserve"> </w:t>
      </w:r>
      <w:r w:rsidR="00086CDA" w:rsidRPr="00CB22F3">
        <w:rPr>
          <w:sz w:val="28"/>
          <w:szCs w:val="28"/>
        </w:rPr>
        <w:t>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рации МО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непавловск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C21A66" w:rsidRPr="009109FF" w:rsidRDefault="00C21A66" w:rsidP="00C21A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 Мониторинг коррупционных факторов и эффективности мер антикоррупционной политики.</w:t>
      </w:r>
    </w:p>
    <w:p w:rsidR="00C21A66" w:rsidRDefault="00C21A66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r w:rsidR="00F01E0D">
        <w:rPr>
          <w:rFonts w:eastAsia="Calibri"/>
          <w:sz w:val="28"/>
          <w:szCs w:val="28"/>
          <w:lang w:eastAsia="en-US"/>
        </w:rPr>
        <w:t>.</w:t>
      </w:r>
    </w:p>
    <w:p w:rsidR="00F01E0D" w:rsidRDefault="00F01E0D" w:rsidP="00C21A66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6. Отсутствие просроченной кредиторской задолженности в бюджете МО Нижнепавловский сельсовет.</w:t>
      </w:r>
    </w:p>
    <w:p w:rsidR="00F01E0D" w:rsidRDefault="00F01E0D" w:rsidP="00C21A66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7. Снижение задолженности по платежам в бюджет сельского поселения МО Нижнепавловский сельсовет.</w:t>
      </w:r>
    </w:p>
    <w:p w:rsidR="00354CCE" w:rsidRPr="00CB22F3" w:rsidRDefault="00354CCE" w:rsidP="00354CCE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ab/>
        <w:t>Целью программы является п</w:t>
      </w:r>
      <w:r w:rsidRPr="00B562CE">
        <w:rPr>
          <w:rStyle w:val="13"/>
          <w:sz w:val="28"/>
          <w:szCs w:val="28"/>
        </w:rPr>
        <w:t xml:space="preserve">овышение эффективности деятельности органов местного самоуправления </w:t>
      </w:r>
      <w:r>
        <w:rPr>
          <w:rStyle w:val="13"/>
          <w:sz w:val="28"/>
          <w:szCs w:val="28"/>
        </w:rPr>
        <w:t>МО</w:t>
      </w:r>
      <w:r w:rsidR="00167D1B">
        <w:rPr>
          <w:rStyle w:val="13"/>
          <w:sz w:val="28"/>
          <w:szCs w:val="28"/>
        </w:rPr>
        <w:t xml:space="preserve"> </w:t>
      </w:r>
      <w:r w:rsidR="00167D1B">
        <w:rPr>
          <w:rFonts w:eastAsia="Calibri"/>
          <w:sz w:val="28"/>
          <w:szCs w:val="28"/>
          <w:lang w:eastAsia="en-US"/>
        </w:rPr>
        <w:t>Нижнепавловский</w:t>
      </w:r>
      <w:r w:rsidRPr="00B562CE"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>с</w:t>
      </w:r>
      <w:r w:rsidRPr="00B562CE">
        <w:rPr>
          <w:rStyle w:val="13"/>
          <w:sz w:val="28"/>
          <w:szCs w:val="28"/>
        </w:rPr>
        <w:t>ельс</w:t>
      </w:r>
      <w:r>
        <w:rPr>
          <w:rStyle w:val="13"/>
          <w:sz w:val="28"/>
          <w:szCs w:val="28"/>
        </w:rPr>
        <w:t>овет</w:t>
      </w:r>
      <w:r w:rsidRPr="00B562CE">
        <w:rPr>
          <w:rStyle w:val="13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3"/>
          <w:sz w:val="28"/>
          <w:szCs w:val="28"/>
        </w:rPr>
        <w:t>.</w:t>
      </w:r>
    </w:p>
    <w:p w:rsidR="00D809FC" w:rsidRPr="00CB22F3" w:rsidRDefault="00D809FC" w:rsidP="00EF2632">
      <w:pPr>
        <w:pStyle w:val="32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561EFA" w:rsidRDefault="00D809FC" w:rsidP="00EF2632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  <w:r w:rsidRPr="00CB22F3">
        <w:rPr>
          <w:sz w:val="28"/>
          <w:szCs w:val="28"/>
        </w:rPr>
        <w:t xml:space="preserve">                       </w:t>
      </w:r>
    </w:p>
    <w:p w:rsidR="00455821" w:rsidRPr="00CB22F3" w:rsidRDefault="00D809FC" w:rsidP="00561EFA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>3</w:t>
      </w:r>
      <w:r w:rsidR="00086CDA" w:rsidRPr="00CB22F3">
        <w:rPr>
          <w:sz w:val="28"/>
          <w:szCs w:val="28"/>
        </w:rPr>
        <w:t xml:space="preserve">. </w:t>
      </w:r>
      <w:r w:rsidRPr="00CB22F3">
        <w:rPr>
          <w:sz w:val="28"/>
          <w:szCs w:val="28"/>
        </w:rPr>
        <w:t xml:space="preserve">Ожидаемые </w:t>
      </w:r>
      <w:r w:rsidR="00086CDA" w:rsidRPr="00CB22F3">
        <w:rPr>
          <w:sz w:val="28"/>
          <w:szCs w:val="28"/>
        </w:rPr>
        <w:t xml:space="preserve"> </w:t>
      </w:r>
      <w:r w:rsidR="0045316F">
        <w:rPr>
          <w:sz w:val="28"/>
          <w:szCs w:val="28"/>
        </w:rPr>
        <w:t xml:space="preserve">конечные </w:t>
      </w:r>
      <w:r w:rsidR="00086CDA" w:rsidRPr="00CB22F3">
        <w:rPr>
          <w:sz w:val="28"/>
          <w:szCs w:val="28"/>
        </w:rPr>
        <w:t>результат</w:t>
      </w:r>
      <w:r w:rsidRPr="00CB22F3">
        <w:rPr>
          <w:sz w:val="28"/>
          <w:szCs w:val="28"/>
        </w:rPr>
        <w:t>ы реализации П</w:t>
      </w:r>
      <w:r w:rsidR="00086CDA" w:rsidRPr="00CB22F3">
        <w:rPr>
          <w:sz w:val="28"/>
          <w:szCs w:val="28"/>
        </w:rPr>
        <w:t>рограммы</w:t>
      </w:r>
    </w:p>
    <w:p w:rsidR="00D809FC" w:rsidRPr="00CB22F3" w:rsidRDefault="00D809FC" w:rsidP="00FE1533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316F" w:rsidRPr="0045316F" w:rsidRDefault="0045316F" w:rsidP="0045316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 w:rsidR="008F339E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развить нормативную правовую базу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>Нижнепавловский  сельсовет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непавловский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45316F" w:rsidRPr="0045316F" w:rsidRDefault="0045316F" w:rsidP="0045316F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- сформировать систему открытости и доступности информации о деятельности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непавловский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45316F" w:rsidRDefault="0045316F" w:rsidP="0045316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167D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жнепавловский </w:t>
      </w:r>
      <w:r w:rsidR="00FC4A8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45316F" w:rsidRPr="00CB22F3" w:rsidRDefault="0045316F" w:rsidP="00EF2632">
      <w:pPr>
        <w:pStyle w:val="32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0B455A" w:rsidRPr="00CB22F3" w:rsidRDefault="000B455A" w:rsidP="00EF2632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55821" w:rsidRPr="00CB22F3" w:rsidRDefault="001A5245" w:rsidP="00EF2632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175209" w:rsidRPr="00CB22F3">
        <w:rPr>
          <w:sz w:val="28"/>
          <w:szCs w:val="28"/>
        </w:rPr>
        <w:t>.</w:t>
      </w:r>
      <w:r w:rsidR="00086CDA" w:rsidRPr="00CB22F3">
        <w:rPr>
          <w:sz w:val="28"/>
          <w:szCs w:val="28"/>
        </w:rPr>
        <w:t>Методика оценки эффективности</w:t>
      </w:r>
      <w:r w:rsidR="00175209" w:rsidRPr="00CB22F3">
        <w:rPr>
          <w:sz w:val="28"/>
          <w:szCs w:val="28"/>
        </w:rPr>
        <w:t xml:space="preserve"> П</w:t>
      </w:r>
      <w:r w:rsidR="00086CDA" w:rsidRPr="00CB22F3">
        <w:rPr>
          <w:sz w:val="28"/>
          <w:szCs w:val="28"/>
        </w:rPr>
        <w:t>рограммы</w:t>
      </w:r>
      <w:r w:rsidR="00CB22F3">
        <w:rPr>
          <w:sz w:val="28"/>
          <w:szCs w:val="28"/>
        </w:rPr>
        <w:t>.</w:t>
      </w:r>
    </w:p>
    <w:p w:rsidR="00175209" w:rsidRPr="00CB22F3" w:rsidRDefault="00175209" w:rsidP="00EF2632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442C8E" w:rsidRDefault="00CB22F3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A5245"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 w:rsidR="006C4F65"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 постановлением администрации </w:t>
      </w:r>
      <w:r w:rsidR="001A5245" w:rsidRPr="001A5245">
        <w:rPr>
          <w:rFonts w:eastAsia="Calibri"/>
          <w:sz w:val="28"/>
          <w:szCs w:val="28"/>
          <w:lang w:eastAsia="en-US"/>
        </w:rPr>
        <w:t>муниципально</w:t>
      </w:r>
      <w:r w:rsidR="006C4F65"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167D1B">
        <w:rPr>
          <w:rFonts w:eastAsia="Calibri"/>
          <w:sz w:val="28"/>
          <w:szCs w:val="28"/>
          <w:lang w:eastAsia="en-US"/>
        </w:rPr>
        <w:t xml:space="preserve">Нижнепавловский </w:t>
      </w:r>
      <w:r w:rsidR="006C4F65">
        <w:rPr>
          <w:rFonts w:eastAsia="Calibri"/>
          <w:sz w:val="28"/>
          <w:szCs w:val="28"/>
          <w:lang w:eastAsia="en-US"/>
        </w:rPr>
        <w:t xml:space="preserve"> сельсовет   Оренбургского района  от </w:t>
      </w:r>
      <w:r w:rsidR="008F3C7F">
        <w:rPr>
          <w:rFonts w:eastAsia="Calibri"/>
          <w:sz w:val="28"/>
          <w:szCs w:val="28"/>
          <w:lang w:eastAsia="en-US"/>
        </w:rPr>
        <w:t>24.06.2015г № 95-п</w:t>
      </w:r>
      <w:r w:rsidR="006C4F65">
        <w:rPr>
          <w:rFonts w:eastAsia="Calibri"/>
          <w:sz w:val="28"/>
          <w:szCs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</w:t>
      </w:r>
      <w:r w:rsidR="004B1EDA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167D1B">
        <w:rPr>
          <w:rFonts w:eastAsia="Calibri"/>
          <w:sz w:val="28"/>
          <w:szCs w:val="28"/>
          <w:lang w:eastAsia="en-US"/>
        </w:rPr>
        <w:t xml:space="preserve">Нижнепавловский </w:t>
      </w:r>
      <w:r w:rsidR="004B1EDA">
        <w:rPr>
          <w:rFonts w:eastAsia="Calibri"/>
          <w:sz w:val="28"/>
          <w:szCs w:val="28"/>
          <w:lang w:eastAsia="en-US"/>
        </w:rPr>
        <w:t xml:space="preserve"> сельсовет».</w:t>
      </w:r>
      <w:r w:rsidR="001A5245" w:rsidRPr="001A5245">
        <w:rPr>
          <w:rFonts w:eastAsia="Calibri"/>
          <w:sz w:val="28"/>
          <w:szCs w:val="28"/>
          <w:lang w:eastAsia="en-US"/>
        </w:rPr>
        <w:t xml:space="preserve"> </w:t>
      </w: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536284" w:rsidRDefault="00536284" w:rsidP="00536284">
      <w:pPr>
        <w:pStyle w:val="3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D26B3" w:rsidRDefault="00BD26B3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E83184" w:rsidRDefault="00E83184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442C8E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CC04E1" w:rsidRDefault="00CC04E1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C48A9" w:rsidRDefault="00382C21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A0777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C48A9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67D17" w:rsidRDefault="005C48A9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FC4A87" w:rsidRDefault="00867D1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382C21" w:rsidRPr="00442C8E" w:rsidRDefault="00FC4A87" w:rsidP="002B2AF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82C21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5E02AA" w:rsidRPr="00442C8E" w:rsidRDefault="00382C21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  <w:r w:rsidR="005E02AA" w:rsidRPr="00442C8E">
        <w:rPr>
          <w:sz w:val="28"/>
          <w:szCs w:val="28"/>
        </w:rPr>
        <w:t>«Совершенствование муниципального управления</w:t>
      </w:r>
    </w:p>
    <w:p w:rsidR="005E02AA" w:rsidRPr="00442C8E" w:rsidRDefault="005E02AA" w:rsidP="005E02AA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муниципальном образовании</w:t>
      </w:r>
      <w:r w:rsidR="00167D1B">
        <w:rPr>
          <w:b w:val="0"/>
          <w:sz w:val="28"/>
          <w:szCs w:val="28"/>
        </w:rPr>
        <w:t xml:space="preserve"> </w:t>
      </w:r>
      <w:r w:rsidR="00167D1B" w:rsidRPr="00167D1B">
        <w:rPr>
          <w:rFonts w:eastAsia="Calibri"/>
          <w:b w:val="0"/>
          <w:sz w:val="28"/>
          <w:szCs w:val="28"/>
          <w:lang w:eastAsia="en-US"/>
        </w:rPr>
        <w:t>Нижнепавловский</w:t>
      </w:r>
      <w:r>
        <w:rPr>
          <w:b w:val="0"/>
          <w:sz w:val="28"/>
          <w:szCs w:val="28"/>
        </w:rPr>
        <w:t xml:space="preserve"> </w:t>
      </w:r>
      <w:r w:rsidRPr="00442C8E">
        <w:rPr>
          <w:b w:val="0"/>
          <w:sz w:val="28"/>
          <w:szCs w:val="28"/>
        </w:rPr>
        <w:t>сельс</w:t>
      </w:r>
      <w:r>
        <w:rPr>
          <w:b w:val="0"/>
          <w:sz w:val="28"/>
          <w:szCs w:val="28"/>
        </w:rPr>
        <w:t>овет</w:t>
      </w:r>
      <w:r w:rsidRPr="00442C8E">
        <w:rPr>
          <w:b w:val="0"/>
          <w:sz w:val="28"/>
          <w:szCs w:val="28"/>
        </w:rPr>
        <w:t xml:space="preserve"> на 201</w:t>
      </w:r>
      <w:r w:rsidR="00C0060D">
        <w:rPr>
          <w:b w:val="0"/>
          <w:sz w:val="28"/>
          <w:szCs w:val="28"/>
        </w:rPr>
        <w:t>8</w:t>
      </w:r>
      <w:r w:rsidRPr="00442C8E">
        <w:rPr>
          <w:b w:val="0"/>
          <w:sz w:val="28"/>
          <w:szCs w:val="28"/>
        </w:rPr>
        <w:t>-20</w:t>
      </w:r>
      <w:r w:rsidR="00C0060D">
        <w:rPr>
          <w:b w:val="0"/>
          <w:sz w:val="28"/>
          <w:szCs w:val="28"/>
        </w:rPr>
        <w:t>22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442C8E" w:rsidRDefault="00442C8E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  <w:lang w:eastAsia="en-US"/>
        </w:rPr>
      </w:pPr>
    </w:p>
    <w:p w:rsidR="00442C8E" w:rsidRPr="00CB3119" w:rsidRDefault="00442C8E" w:rsidP="00175209">
      <w:pPr>
        <w:pStyle w:val="3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5E02AA" w:rsidRDefault="00086CD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31D74">
        <w:rPr>
          <w:b/>
          <w:sz w:val="28"/>
          <w:szCs w:val="28"/>
        </w:rPr>
        <w:t xml:space="preserve">Перечень мероприятий </w:t>
      </w:r>
      <w:r w:rsidR="002551F3" w:rsidRPr="00131D74">
        <w:rPr>
          <w:b/>
          <w:sz w:val="28"/>
          <w:szCs w:val="28"/>
        </w:rPr>
        <w:t xml:space="preserve">муниципальной программы </w:t>
      </w:r>
    </w:p>
    <w:p w:rsidR="002551F3" w:rsidRPr="005E02AA" w:rsidRDefault="005E02AA" w:rsidP="005E02AA">
      <w:pPr>
        <w:pStyle w:val="4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E02AA">
        <w:rPr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167D1B" w:rsidRPr="00167D1B">
        <w:rPr>
          <w:rFonts w:eastAsia="Calibri"/>
          <w:b/>
          <w:sz w:val="28"/>
          <w:szCs w:val="28"/>
          <w:lang w:eastAsia="en-US"/>
        </w:rPr>
        <w:t>Нижнепавловский</w:t>
      </w:r>
      <w:r w:rsidR="00167D1B">
        <w:rPr>
          <w:rFonts w:eastAsia="Calibri"/>
          <w:sz w:val="28"/>
          <w:szCs w:val="28"/>
          <w:lang w:eastAsia="en-US"/>
        </w:rPr>
        <w:t xml:space="preserve"> </w:t>
      </w:r>
      <w:r w:rsidRPr="005E02AA">
        <w:rPr>
          <w:b/>
          <w:sz w:val="28"/>
          <w:szCs w:val="28"/>
        </w:rPr>
        <w:t>сельсовет на 201</w:t>
      </w:r>
      <w:r w:rsidR="00F01E0D">
        <w:rPr>
          <w:b/>
          <w:sz w:val="28"/>
          <w:szCs w:val="28"/>
        </w:rPr>
        <w:t>8</w:t>
      </w:r>
      <w:r w:rsidRPr="005E02AA">
        <w:rPr>
          <w:b/>
          <w:sz w:val="28"/>
          <w:szCs w:val="28"/>
        </w:rPr>
        <w:t>-20</w:t>
      </w:r>
      <w:r w:rsidR="00F01E0D">
        <w:rPr>
          <w:b/>
          <w:sz w:val="28"/>
          <w:szCs w:val="28"/>
        </w:rPr>
        <w:t>22</w:t>
      </w:r>
      <w:r w:rsidRPr="005E02AA">
        <w:rPr>
          <w:b/>
          <w:sz w:val="28"/>
          <w:szCs w:val="28"/>
        </w:rPr>
        <w:t xml:space="preserve"> годы».</w:t>
      </w:r>
    </w:p>
    <w:p w:rsidR="002551F3" w:rsidRPr="005E02AA" w:rsidRDefault="002551F3" w:rsidP="002551F3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584"/>
        <w:gridCol w:w="1190"/>
        <w:gridCol w:w="1190"/>
        <w:gridCol w:w="2130"/>
      </w:tblGrid>
      <w:tr w:rsidR="00455821" w:rsidRPr="00ED5ECA" w:rsidTr="00ED5ECA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Default="00086CDA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№ </w:t>
            </w:r>
            <w:proofErr w:type="gramStart"/>
            <w:r w:rsidR="00342294">
              <w:rPr>
                <w:rStyle w:val="13"/>
                <w:b/>
                <w:sz w:val="20"/>
                <w:szCs w:val="20"/>
              </w:rPr>
              <w:t>п</w:t>
            </w:r>
            <w:proofErr w:type="gramEnd"/>
            <w:r w:rsidR="00342294">
              <w:rPr>
                <w:rStyle w:val="13"/>
                <w:b/>
                <w:sz w:val="20"/>
                <w:szCs w:val="20"/>
              </w:rPr>
              <w:t>/п</w:t>
            </w:r>
          </w:p>
          <w:p w:rsidR="00342294" w:rsidRPr="00ED5ECA" w:rsidRDefault="00342294" w:rsidP="00342294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2B2AF3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 xml:space="preserve">ный результат </w:t>
            </w:r>
            <w:r w:rsidR="00382C21" w:rsidRPr="00ED5ECA">
              <w:rPr>
                <w:rStyle w:val="13"/>
                <w:b/>
                <w:sz w:val="20"/>
                <w:szCs w:val="20"/>
              </w:rPr>
              <w:t xml:space="preserve">                  </w:t>
            </w:r>
            <w:r w:rsidRPr="00ED5ECA">
              <w:rPr>
                <w:rStyle w:val="13"/>
                <w:b/>
                <w:sz w:val="20"/>
                <w:szCs w:val="20"/>
              </w:rPr>
              <w:t>(краткое описа</w:t>
            </w:r>
            <w:r w:rsidRPr="00ED5ECA">
              <w:rPr>
                <w:rStyle w:val="13"/>
                <w:b/>
                <w:sz w:val="20"/>
                <w:szCs w:val="20"/>
              </w:rPr>
              <w:softHyphen/>
              <w:t>ние)</w:t>
            </w:r>
          </w:p>
        </w:tc>
      </w:tr>
      <w:tr w:rsidR="00455821" w:rsidRPr="00ED5ECA" w:rsidTr="00ED5ECA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начала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кончания</w:t>
            </w:r>
          </w:p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4558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821" w:rsidRPr="00ED5ECA" w:rsidTr="00ED5ECA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21" w:rsidRPr="00ED5ECA" w:rsidRDefault="00086CDA" w:rsidP="00E87E1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6</w:t>
            </w:r>
          </w:p>
        </w:tc>
      </w:tr>
      <w:tr w:rsidR="00452B18" w:rsidRPr="00ED5ECA" w:rsidTr="00245740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3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сти органов местного </w:t>
            </w:r>
            <w:r w:rsidR="00342294" w:rsidRPr="00ED5ECA">
              <w:rPr>
                <w:rStyle w:val="13"/>
                <w:sz w:val="20"/>
                <w:szCs w:val="20"/>
              </w:rPr>
              <w:t>самоуправления</w:t>
            </w:r>
            <w:r w:rsidRPr="00ED5ECA">
              <w:rPr>
                <w:rStyle w:val="13"/>
                <w:sz w:val="20"/>
                <w:szCs w:val="20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B18" w:rsidRPr="00ED5ECA" w:rsidRDefault="00382C21" w:rsidP="006C34F1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="00167D1B"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B18" w:rsidRPr="00ED5ECA" w:rsidRDefault="00452B18" w:rsidP="00245740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 w:rsidR="00245740"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B18" w:rsidRPr="00ED5ECA" w:rsidRDefault="00452B18" w:rsidP="00245740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 w:rsidR="00245740"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18" w:rsidRPr="00ED5ECA" w:rsidRDefault="0045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40" w:rsidRPr="00ED5ECA" w:rsidTr="00245740">
        <w:trPr>
          <w:trHeight w:val="1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9A1EA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1.</w:t>
            </w:r>
            <w:r>
              <w:rPr>
                <w:rStyle w:val="13"/>
                <w:sz w:val="20"/>
                <w:szCs w:val="20"/>
              </w:rPr>
              <w:t>1</w:t>
            </w:r>
            <w:r w:rsidRPr="00ED5ECA">
              <w:rPr>
                <w:rStyle w:val="13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9879AB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9879A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Администрация МО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 Нижнепавл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245740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245740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Исполнение полномочий </w:t>
            </w:r>
            <w:r>
              <w:rPr>
                <w:rStyle w:val="13"/>
                <w:sz w:val="20"/>
                <w:szCs w:val="20"/>
              </w:rPr>
              <w:t xml:space="preserve">главы муниципального образования </w:t>
            </w:r>
            <w:r w:rsidRPr="00ED5ECA">
              <w:rPr>
                <w:rStyle w:val="13"/>
                <w:sz w:val="20"/>
                <w:szCs w:val="20"/>
              </w:rPr>
              <w:t>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  <w:p w:rsidR="00245740" w:rsidRPr="00ED5ECA" w:rsidRDefault="00245740" w:rsidP="00452B18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245740" w:rsidRPr="00ED5ECA" w:rsidTr="00245740">
        <w:trPr>
          <w:trHeight w:val="1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.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Содержание а</w:t>
            </w:r>
            <w:r w:rsidRPr="00ED5ECA">
              <w:rPr>
                <w:rStyle w:val="13"/>
                <w:sz w:val="20"/>
                <w:szCs w:val="20"/>
              </w:rPr>
              <w:t>ппарат</w:t>
            </w:r>
            <w:r>
              <w:rPr>
                <w:rStyle w:val="13"/>
                <w:sz w:val="20"/>
                <w:szCs w:val="20"/>
              </w:rPr>
              <w:t>а</w:t>
            </w:r>
            <w:r w:rsidRPr="00ED5ECA">
              <w:rPr>
                <w:rStyle w:val="13"/>
                <w:sz w:val="20"/>
                <w:szCs w:val="20"/>
              </w:rPr>
              <w:t xml:space="preserve"> администрации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>сельс</w:t>
            </w:r>
            <w:r>
              <w:rPr>
                <w:rStyle w:val="13"/>
                <w:sz w:val="20"/>
                <w:szCs w:val="20"/>
              </w:rPr>
              <w:t>ов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Администрация МО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 Нижнепавл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245740" w:rsidRPr="00ED5ECA" w:rsidTr="00245740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Default="00245740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40" w:rsidRPr="00C81302" w:rsidRDefault="00245740" w:rsidP="00C813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3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1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740" w:rsidRDefault="00245740" w:rsidP="00220BB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C8130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убликация нормативно-правовых актов, принимаемых органами местного самоуправления</w:t>
            </w:r>
            <w:r w:rsidRPr="00C81302">
              <w:rPr>
                <w:sz w:val="20"/>
                <w:szCs w:val="20"/>
              </w:rPr>
              <w:t>»</w:t>
            </w:r>
          </w:p>
          <w:p w:rsidR="00245740" w:rsidRDefault="00245740" w:rsidP="00220BB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Администрация МО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 Нижнепавл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536284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40" w:rsidRPr="00C81302" w:rsidRDefault="00245740" w:rsidP="00220B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Администрация МО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 Нижнепавловский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Default="00245740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245740" w:rsidRDefault="00245740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Обеспечение открытости и доступа информации о деятельности администрации</w:t>
            </w:r>
          </w:p>
          <w:p w:rsidR="00245740" w:rsidRPr="00ED5ECA" w:rsidRDefault="00245740" w:rsidP="00B31D8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536284">
        <w:trPr>
          <w:trHeight w:val="9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5C4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740" w:rsidRPr="009C4F49" w:rsidRDefault="00245740" w:rsidP="005C4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F4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4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740" w:rsidRDefault="00245740" w:rsidP="004C3C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F4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существление хозяйственной деятельности ад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r w:rsidRPr="009C4F4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45740" w:rsidRPr="00E66556" w:rsidRDefault="00245740" w:rsidP="004C3C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 w:rsidP="00452B18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Default="00245740" w:rsidP="009A1EA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3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9C4F49" w:rsidRDefault="00245740" w:rsidP="004C3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казенного учреждения по </w:t>
            </w:r>
            <w:r w:rsidRPr="00C81302">
              <w:rPr>
                <w:rFonts w:ascii="Times New Roman" w:hAnsi="Times New Roman"/>
                <w:sz w:val="20"/>
                <w:szCs w:val="20"/>
              </w:rPr>
              <w:t>хозяйств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обслуживанию органов местного </w:t>
            </w:r>
            <w:r w:rsidRPr="00C81302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Default="00245740" w:rsidP="005C48A9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4F49">
              <w:rPr>
                <w:sz w:val="20"/>
                <w:szCs w:val="20"/>
              </w:rPr>
              <w:t xml:space="preserve">ыполнение работ и оказание услуг в сфере административно-хозяйственного </w:t>
            </w:r>
            <w:proofErr w:type="gramStart"/>
            <w:r w:rsidRPr="009C4F49">
              <w:rPr>
                <w:sz w:val="20"/>
                <w:szCs w:val="20"/>
              </w:rPr>
              <w:t xml:space="preserve">обслуживания  деятельности органов местного самоуправления администрации </w:t>
            </w:r>
            <w:r>
              <w:rPr>
                <w:sz w:val="20"/>
                <w:szCs w:val="20"/>
              </w:rPr>
              <w:t>сельсовета</w:t>
            </w:r>
            <w:proofErr w:type="gramEnd"/>
          </w:p>
          <w:p w:rsidR="00245740" w:rsidRPr="00ED5ECA" w:rsidRDefault="00245740" w:rsidP="005C48A9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4</w:t>
            </w:r>
            <w:r w:rsidRPr="00ED5ECA"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245740" w:rsidRPr="00ED5ECA" w:rsidRDefault="00245740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010342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4</w:t>
            </w:r>
            <w:r w:rsidRPr="00ED5ECA">
              <w:rPr>
                <w:rStyle w:val="13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Мероприятие Осуществ</w:t>
            </w:r>
            <w:r w:rsidRPr="00ED5ECA"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245740" w:rsidRPr="00ED5ECA" w:rsidRDefault="00245740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5</w:t>
            </w:r>
          </w:p>
          <w:p w:rsidR="00245740" w:rsidRPr="001C7A94" w:rsidRDefault="0024574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010342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1C7A94" w:rsidRDefault="0024574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1C7A94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A259AC" w:rsidRDefault="00245740" w:rsidP="007820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6</w:t>
            </w:r>
          </w:p>
          <w:p w:rsidR="00245740" w:rsidRPr="001C7A94" w:rsidRDefault="00245740" w:rsidP="0078205D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1E128F">
              <w:rPr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6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A259AC" w:rsidRDefault="00245740" w:rsidP="007820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«Организация прохождения 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 w:rsidP="00436ED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ральным, </w:t>
            </w:r>
            <w:r w:rsidRPr="00ED5ECA">
              <w:rPr>
                <w:rStyle w:val="13"/>
                <w:sz w:val="20"/>
                <w:szCs w:val="20"/>
              </w:rPr>
              <w:lastRenderedPageBreak/>
              <w:t>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436EDD">
              <w:rPr>
                <w:rStyle w:val="13"/>
                <w:sz w:val="20"/>
                <w:szCs w:val="20"/>
              </w:rPr>
              <w:t>Нижнепавловский</w:t>
            </w:r>
            <w:r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t xml:space="preserve"> сельс</w:t>
            </w:r>
            <w:r>
              <w:rPr>
                <w:rStyle w:val="13"/>
                <w:sz w:val="20"/>
                <w:szCs w:val="20"/>
              </w:rPr>
              <w:t>овет</w:t>
            </w: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7</w:t>
            </w:r>
          </w:p>
          <w:p w:rsidR="00245740" w:rsidRDefault="00245740" w:rsidP="0078205D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5899">
              <w:rPr>
                <w:sz w:val="20"/>
                <w:szCs w:val="20"/>
              </w:rPr>
              <w:t>«Выполнение обязательств администрации МО</w:t>
            </w:r>
            <w:r w:rsidR="00436EDD" w:rsidRPr="00167D1B">
              <w:rPr>
                <w:rFonts w:eastAsia="Calibri"/>
                <w:sz w:val="20"/>
                <w:szCs w:val="20"/>
                <w:lang w:eastAsia="en-US"/>
              </w:rPr>
              <w:t xml:space="preserve"> Нижнепавловский </w:t>
            </w:r>
            <w:r w:rsidR="00436EDD" w:rsidRPr="00ED5ECA">
              <w:rPr>
                <w:rStyle w:val="13"/>
                <w:sz w:val="20"/>
                <w:szCs w:val="20"/>
              </w:rPr>
              <w:t>сельсовет</w:t>
            </w:r>
            <w:r w:rsidR="00436EDD">
              <w:rPr>
                <w:rStyle w:val="13"/>
                <w:sz w:val="20"/>
                <w:szCs w:val="20"/>
              </w:rPr>
              <w:t xml:space="preserve"> </w:t>
            </w:r>
            <w:r w:rsidRPr="00AD5899">
              <w:rPr>
                <w:sz w:val="20"/>
                <w:szCs w:val="20"/>
              </w:rPr>
              <w:t xml:space="preserve"> по содержанию муниципального имущества»</w:t>
            </w:r>
          </w:p>
          <w:p w:rsidR="00245740" w:rsidRPr="001C7A94" w:rsidRDefault="00245740" w:rsidP="0078205D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="00436EDD"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="00436EDD" w:rsidRPr="00ED5ECA">
              <w:rPr>
                <w:rStyle w:val="13"/>
                <w:sz w:val="20"/>
                <w:szCs w:val="20"/>
              </w:rPr>
              <w:t xml:space="preserve">сельсовет </w:t>
            </w:r>
          </w:p>
          <w:p w:rsidR="00245740" w:rsidRPr="00ED5ECA" w:rsidRDefault="00245740" w:rsidP="0078205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7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AD5899" w:rsidRDefault="00245740" w:rsidP="0078205D">
            <w:pPr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 xml:space="preserve">плата налога на имущество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EDD" w:rsidRDefault="00436EDD" w:rsidP="00436ED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сельсовет </w:t>
            </w:r>
          </w:p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D5ECA">
              <w:rPr>
                <w:rStyle w:val="13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3"/>
                <w:b/>
                <w:sz w:val="20"/>
                <w:szCs w:val="20"/>
              </w:rPr>
              <w:t>8</w:t>
            </w:r>
          </w:p>
          <w:p w:rsidR="00245740" w:rsidRPr="00436EDD" w:rsidRDefault="00245740" w:rsidP="00436E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чих обязательств администрации МО </w:t>
            </w:r>
            <w:r w:rsidR="00436EDD" w:rsidRPr="00436E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жнепавловский </w:t>
            </w:r>
            <w:r w:rsidR="00436EDD" w:rsidRPr="00436EDD">
              <w:rPr>
                <w:rStyle w:val="13"/>
                <w:rFonts w:eastAsia="Courier New"/>
                <w:sz w:val="20"/>
                <w:szCs w:val="20"/>
              </w:rPr>
              <w:t>сельсовет</w:t>
            </w:r>
            <w:r w:rsidR="00436EDD"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  <w:tr w:rsidR="00245740" w:rsidRPr="00ED5ECA" w:rsidTr="00ED5ECA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Default="00245740" w:rsidP="0078205D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22502" w:rsidRDefault="00245740" w:rsidP="0078205D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 xml:space="preserve">Администрация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1</w:t>
            </w:r>
            <w:r>
              <w:rPr>
                <w:rStyle w:val="13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740" w:rsidRPr="00ED5ECA" w:rsidRDefault="00245740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20</w:t>
            </w:r>
            <w:r>
              <w:rPr>
                <w:rStyle w:val="13"/>
                <w:sz w:val="20"/>
                <w:szCs w:val="20"/>
              </w:rPr>
              <w:t>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EDD" w:rsidRDefault="00436EDD" w:rsidP="00436EDD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 w:rsidRPr="00ED5ECA">
              <w:rPr>
                <w:rStyle w:val="13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3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3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3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3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3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сельсовет </w:t>
            </w:r>
          </w:p>
          <w:p w:rsidR="00245740" w:rsidRPr="00ED5ECA" w:rsidRDefault="00245740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</w:tr>
    </w:tbl>
    <w:p w:rsidR="00455821" w:rsidRDefault="00455821">
      <w:pPr>
        <w:rPr>
          <w:sz w:val="2"/>
          <w:szCs w:val="2"/>
        </w:rPr>
      </w:pPr>
    </w:p>
    <w:p w:rsidR="00455821" w:rsidRDefault="00455821">
      <w:pPr>
        <w:rPr>
          <w:sz w:val="2"/>
          <w:szCs w:val="2"/>
        </w:rPr>
        <w:sectPr w:rsidR="00455821" w:rsidSect="00382C21">
          <w:headerReference w:type="default" r:id="rId9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214BF" w:rsidRDefault="004214BF">
      <w:pPr>
        <w:pStyle w:val="32"/>
        <w:shd w:val="clear" w:color="auto" w:fill="auto"/>
        <w:spacing w:line="190" w:lineRule="exact"/>
      </w:pPr>
    </w:p>
    <w:p w:rsidR="009D22E7" w:rsidRDefault="009D22E7" w:rsidP="00237EB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3CE2" w:rsidRDefault="004C3CE2" w:rsidP="0020665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436EDD" w:rsidP="00436EDD">
      <w:pPr>
        <w:tabs>
          <w:tab w:val="left" w:pos="12630"/>
        </w:tabs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  <w:r w:rsidR="000A5DFB">
        <w:rPr>
          <w:rFonts w:ascii="Times New Roman" w:hAnsi="Times New Roman" w:cs="Times New Roman"/>
          <w:sz w:val="28"/>
          <w:szCs w:val="28"/>
          <w:lang w:eastAsia="en-US"/>
        </w:rPr>
        <w:t>№2</w:t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A5DFB"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36EDD" w:rsidRDefault="00390BAA" w:rsidP="00436EDD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</w:p>
    <w:p w:rsidR="00436EDD" w:rsidRDefault="00390BAA" w:rsidP="00436EDD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 xml:space="preserve">«Совершенствование </w:t>
      </w:r>
      <w:proofErr w:type="gramStart"/>
      <w:r w:rsidRPr="00442C8E">
        <w:rPr>
          <w:sz w:val="28"/>
          <w:szCs w:val="28"/>
        </w:rPr>
        <w:t>муниципального</w:t>
      </w:r>
      <w:proofErr w:type="gramEnd"/>
      <w:r w:rsidRPr="00442C8E">
        <w:rPr>
          <w:sz w:val="28"/>
          <w:szCs w:val="28"/>
        </w:rPr>
        <w:t xml:space="preserve"> </w:t>
      </w:r>
    </w:p>
    <w:p w:rsidR="00390BAA" w:rsidRPr="00442C8E" w:rsidRDefault="00390BAA" w:rsidP="00436EDD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>управления</w:t>
      </w:r>
    </w:p>
    <w:p w:rsidR="00436EDD" w:rsidRDefault="00390BAA" w:rsidP="00436EDD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 w:rsidR="005E02AA">
        <w:rPr>
          <w:b w:val="0"/>
          <w:sz w:val="28"/>
          <w:szCs w:val="28"/>
        </w:rPr>
        <w:t xml:space="preserve">муниципальном образовании </w:t>
      </w:r>
    </w:p>
    <w:p w:rsidR="00436EDD" w:rsidRDefault="00DD53DC" w:rsidP="00436EDD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DD53DC">
        <w:rPr>
          <w:rFonts w:eastAsia="Calibri"/>
          <w:b w:val="0"/>
          <w:sz w:val="28"/>
          <w:szCs w:val="28"/>
          <w:lang w:eastAsia="en-US"/>
        </w:rPr>
        <w:t xml:space="preserve">Нижнепавловский </w:t>
      </w:r>
      <w:r w:rsidR="00390BAA"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390BAA" w:rsidRPr="00442C8E">
        <w:rPr>
          <w:b w:val="0"/>
          <w:sz w:val="28"/>
          <w:szCs w:val="28"/>
        </w:rPr>
        <w:t xml:space="preserve"> </w:t>
      </w:r>
    </w:p>
    <w:p w:rsidR="00390BAA" w:rsidRPr="00442C8E" w:rsidRDefault="00390BAA" w:rsidP="00436EDD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>на 201</w:t>
      </w:r>
      <w:r w:rsidR="00DB7F59">
        <w:rPr>
          <w:b w:val="0"/>
          <w:sz w:val="28"/>
          <w:szCs w:val="28"/>
        </w:rPr>
        <w:t>8</w:t>
      </w:r>
      <w:r w:rsidRPr="00442C8E">
        <w:rPr>
          <w:b w:val="0"/>
          <w:sz w:val="28"/>
          <w:szCs w:val="28"/>
        </w:rPr>
        <w:t>-20</w:t>
      </w:r>
      <w:r w:rsidR="00DB7F59">
        <w:rPr>
          <w:b w:val="0"/>
          <w:sz w:val="28"/>
          <w:szCs w:val="28"/>
        </w:rPr>
        <w:t>22</w:t>
      </w:r>
      <w:r w:rsidRPr="00442C8E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390BAA" w:rsidRDefault="00390BAA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984C57" w:rsidRDefault="00926463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E3E66">
        <w:rPr>
          <w:rFonts w:ascii="Times New Roman" w:hAnsi="Times New Roman"/>
          <w:color w:val="auto"/>
          <w:sz w:val="28"/>
          <w:szCs w:val="28"/>
        </w:rPr>
        <w:t xml:space="preserve">Сведения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DE3E66">
        <w:rPr>
          <w:rFonts w:ascii="Times New Roman" w:hAnsi="Times New Roman"/>
          <w:color w:val="auto"/>
          <w:sz w:val="28"/>
          <w:szCs w:val="28"/>
        </w:rPr>
        <w:t>целевых</w:t>
      </w:r>
      <w:proofErr w:type="gramEnd"/>
      <w:r w:rsidRPr="00DE3E66">
        <w:rPr>
          <w:rFonts w:ascii="Times New Roman" w:hAnsi="Times New Roman"/>
          <w:color w:val="auto"/>
          <w:sz w:val="28"/>
          <w:szCs w:val="28"/>
        </w:rPr>
        <w:t xml:space="preserve"> показателей (индикаторов)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E3E66">
        <w:rPr>
          <w:rFonts w:ascii="Times New Roman" w:hAnsi="Times New Roman"/>
          <w:color w:val="auto"/>
          <w:sz w:val="28"/>
          <w:szCs w:val="28"/>
        </w:rPr>
        <w:t>рограммы</w:t>
      </w:r>
      <w:r w:rsidR="007A728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26463" w:rsidRDefault="007A7284" w:rsidP="0020665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значениях</w:t>
      </w:r>
      <w:proofErr w:type="gramEnd"/>
    </w:p>
    <w:p w:rsidR="00CC04E1" w:rsidRDefault="00CC04E1" w:rsidP="00CC04E1"/>
    <w:p w:rsidR="00CC04E1" w:rsidRDefault="00CC04E1" w:rsidP="00CC04E1"/>
    <w:p w:rsidR="00CC04E1" w:rsidRDefault="00CC04E1" w:rsidP="00CC04E1"/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>Сведения</w:t>
      </w:r>
    </w:p>
    <w:p w:rsidR="004155EA" w:rsidRPr="00BA53F7" w:rsidRDefault="004155EA" w:rsidP="004155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BA53F7">
        <w:rPr>
          <w:rFonts w:ascii="Times New Roman" w:hAnsi="Times New Roman" w:cs="Times New Roman"/>
          <w:sz w:val="20"/>
          <w:szCs w:val="20"/>
        </w:rPr>
        <w:t xml:space="preserve">О целевых показателях эффективности реализации программы </w:t>
      </w:r>
    </w:p>
    <w:tbl>
      <w:tblPr>
        <w:tblW w:w="2551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623"/>
        <w:gridCol w:w="79"/>
        <w:gridCol w:w="992"/>
        <w:gridCol w:w="1985"/>
        <w:gridCol w:w="1418"/>
        <w:gridCol w:w="1418"/>
        <w:gridCol w:w="1560"/>
        <w:gridCol w:w="1701"/>
        <w:gridCol w:w="1842"/>
        <w:gridCol w:w="1985"/>
        <w:gridCol w:w="1739"/>
        <w:gridCol w:w="6"/>
        <w:gridCol w:w="2546"/>
        <w:gridCol w:w="1739"/>
        <w:gridCol w:w="11"/>
        <w:gridCol w:w="2540"/>
        <w:gridCol w:w="30"/>
        <w:gridCol w:w="1709"/>
        <w:gridCol w:w="18"/>
        <w:gridCol w:w="12"/>
      </w:tblGrid>
      <w:tr w:rsidR="00436EDD" w:rsidRPr="00BA53F7" w:rsidTr="00DB7F59">
        <w:trPr>
          <w:gridAfter w:val="1"/>
          <w:wAfter w:w="12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Значение  показателей эффективности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EDD" w:rsidRPr="00BA53F7" w:rsidTr="00DB7F59">
        <w:trPr>
          <w:gridAfter w:val="3"/>
          <w:wAfter w:w="1739" w:type="dxa"/>
          <w:trHeight w:val="14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четный  год (баз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3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3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36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4291" w:type="dxa"/>
            <w:gridSpan w:val="3"/>
            <w:tcBorders>
              <w:lef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ind w:lef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436EDD" w:rsidRPr="00BA53F7" w:rsidTr="00DB7F59">
        <w:trPr>
          <w:trHeight w:val="15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7F59" w:rsidRPr="00BA53F7" w:rsidTr="0078205D">
        <w:trPr>
          <w:gridAfter w:val="1"/>
          <w:wAfter w:w="12" w:type="dxa"/>
          <w:trHeight w:val="185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BA53F7" w:rsidRDefault="00DB7F59" w:rsidP="00DB7F5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Pr="00167D1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жнепавловский 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льсовет на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»"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</w:tcPr>
          <w:p w:rsidR="00DB7F59" w:rsidRPr="00BA53F7" w:rsidRDefault="00DB7F59" w:rsidP="00DD5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DD5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DD53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7F59" w:rsidRPr="00BA53F7" w:rsidTr="00DB7F59">
        <w:trPr>
          <w:trHeight w:val="1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(от потреб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ой подготовки и повышению квалификации *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100</w:t>
            </w:r>
          </w:p>
        </w:tc>
      </w:tr>
      <w:tr w:rsidR="00DB7F59" w:rsidRPr="00BA53F7" w:rsidTr="00DB7F59">
        <w:trPr>
          <w:trHeight w:val="1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C05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авовых актов (их проектов) Администрации муниципального образования, направленных в прокуратуру / Общее количество правовых актов, подлежащих направлению в прокуратуру *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100</w:t>
            </w:r>
          </w:p>
        </w:tc>
      </w:tr>
      <w:tr w:rsidR="00DB7F59" w:rsidRPr="00BA53F7" w:rsidTr="00DB7F59">
        <w:trPr>
          <w:trHeight w:val="18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415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(от общего количества обращ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0</w:t>
            </w:r>
          </w:p>
        </w:tc>
      </w:tr>
      <w:tr w:rsidR="00DB7F59" w:rsidRPr="00BA53F7" w:rsidTr="00DB7F59">
        <w:trPr>
          <w:trHeight w:val="1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% (от общего количества должностных лиц, назначенных 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ответственными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, и должностных лиц, ответственных за проведение антикоррупционной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униципальных служащих, прошедших повышение квалификации, профессиональную подготовку, 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B7F59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816F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общего количества выявленных наруш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BE2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100</w:t>
            </w:r>
          </w:p>
        </w:tc>
      </w:tr>
      <w:tr w:rsidR="00DB7F59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Количество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9" w:type="dxa"/>
            <w:tcBorders>
              <w:lef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100</w:t>
            </w:r>
          </w:p>
        </w:tc>
      </w:tr>
      <w:tr w:rsidR="00DB7F59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BA5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063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EDD" w:rsidRPr="00BA53F7" w:rsidRDefault="00436EDD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DD" w:rsidRPr="00BA53F7" w:rsidRDefault="00436EDD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            20</w:t>
            </w:r>
          </w:p>
        </w:tc>
      </w:tr>
      <w:tr w:rsidR="00DB7F59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EDE">
              <w:rPr>
                <w:color w:val="auto"/>
                <w:sz w:val="20"/>
                <w:szCs w:val="20"/>
                <w:shd w:val="clear" w:color="auto" w:fill="FFFFFF"/>
              </w:rPr>
              <w:t>Доля задолженности по платежам в бюджет сельского поселения</w:t>
            </w:r>
            <w:r w:rsidRPr="00F61E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B7F59" w:rsidRPr="00F61EDE" w:rsidRDefault="00DB7F59" w:rsidP="00782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% (недоимки по платежам в бюджет поселения к налоговым и неналоговым поступлениям текущего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Сумма задолженности по платежам в бюджет поселения текущего периода к  аналогичному периоду поступлений налоговых и неналоговых доходов*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BA53F7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F59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pStyle w:val="32"/>
              <w:shd w:val="clear" w:color="auto" w:fill="auto"/>
              <w:spacing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F61EDE">
              <w:rPr>
                <w:rFonts w:eastAsia="Calibri"/>
                <w:sz w:val="20"/>
                <w:szCs w:val="20"/>
                <w:lang w:eastAsia="en-US"/>
              </w:rPr>
              <w:t>Доля  кред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% (отношение объема кредиторской задолженности бюджета  поселения и муниципальных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к расходам бюджета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  <w:p w:rsidR="00DB7F59" w:rsidRPr="00F61EDE" w:rsidRDefault="00DB7F59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бюджета  поселения и муниципальных учреждений к расходам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F61EDE" w:rsidRDefault="00DB7F59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F59" w:rsidRPr="00BA53F7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9" w:rsidRPr="00BA53F7" w:rsidRDefault="00DB7F59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660" w:rsidRPr="00BA53F7" w:rsidTr="00F3466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Default="00F3466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3B6BF2" w:rsidRDefault="00F34660" w:rsidP="0078205D">
            <w:pPr>
              <w:pStyle w:val="32"/>
              <w:shd w:val="clear" w:color="auto" w:fill="auto"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B6BF2">
              <w:rPr>
                <w:sz w:val="20"/>
                <w:szCs w:val="20"/>
              </w:rPr>
              <w:t>Доля уплаченного объема налога на имущество от запланированного к оплате на уровне 100 процентов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F61EDE" w:rsidRDefault="00F34660" w:rsidP="0078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% (отношение объ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го налога на имущество 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м назначениям</w:t>
            </w: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BA53F7" w:rsidRDefault="00F34660" w:rsidP="00F3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DE">
              <w:rPr>
                <w:rFonts w:ascii="Times New Roman" w:hAnsi="Times New Roman" w:cs="Times New Roman"/>
                <w:sz w:val="20"/>
                <w:szCs w:val="20"/>
              </w:rPr>
              <w:t xml:space="preserve">Сумма задолженност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огу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BA53F7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BA53F7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BA53F7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660" w:rsidRPr="00BA53F7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Default="00F34660" w:rsidP="00F3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BA53F7" w:rsidRDefault="00F3466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BA53F7" w:rsidRDefault="00F3466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BA53F7" w:rsidRDefault="00F3466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60" w:rsidRPr="00BA53F7" w:rsidRDefault="00F34660" w:rsidP="00063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04E1" w:rsidRPr="005311CE" w:rsidRDefault="00CC04E1" w:rsidP="00CC04E1">
      <w:pPr>
        <w:rPr>
          <w:rFonts w:ascii="Times New Roman" w:hAnsi="Times New Roman" w:cs="Times New Roman"/>
          <w:sz w:val="28"/>
          <w:szCs w:val="28"/>
        </w:rPr>
      </w:pPr>
    </w:p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CC04E1" w:rsidRDefault="00CC04E1" w:rsidP="00CC04E1"/>
    <w:p w:rsidR="00BA53F7" w:rsidRDefault="00BA53F7" w:rsidP="00390BAA">
      <w:pPr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0BAA" w:rsidRPr="00442C8E" w:rsidRDefault="000A5DFB" w:rsidP="000A5DFB">
      <w:pPr>
        <w:tabs>
          <w:tab w:val="left" w:pos="11445"/>
        </w:tabs>
        <w:ind w:left="567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90BAA" w:rsidRPr="00442C8E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№ </w:t>
      </w:r>
      <w:r w:rsidR="00390BAA"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F34660" w:rsidRDefault="00390BAA" w:rsidP="00F34660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 xml:space="preserve">к муниципальной программе </w:t>
      </w:r>
    </w:p>
    <w:p w:rsidR="005E02AA" w:rsidRPr="00442C8E" w:rsidRDefault="005E02AA" w:rsidP="00F34660">
      <w:pPr>
        <w:pStyle w:val="41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442C8E">
        <w:rPr>
          <w:sz w:val="28"/>
          <w:szCs w:val="28"/>
        </w:rPr>
        <w:t>«Совершенствование муниципального управления</w:t>
      </w:r>
    </w:p>
    <w:p w:rsidR="00F34660" w:rsidRDefault="005E02AA" w:rsidP="00F34660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</w:p>
    <w:p w:rsidR="005E02AA" w:rsidRPr="00442C8E" w:rsidRDefault="00DD53DC" w:rsidP="00F34660">
      <w:pPr>
        <w:pStyle w:val="60"/>
        <w:shd w:val="clear" w:color="auto" w:fill="auto"/>
        <w:spacing w:line="240" w:lineRule="auto"/>
        <w:ind w:left="5670"/>
        <w:jc w:val="right"/>
        <w:rPr>
          <w:b w:val="0"/>
          <w:sz w:val="28"/>
          <w:szCs w:val="28"/>
        </w:rPr>
      </w:pPr>
      <w:r w:rsidRPr="00DD53DC">
        <w:rPr>
          <w:rFonts w:eastAsia="Calibri"/>
          <w:b w:val="0"/>
          <w:sz w:val="28"/>
          <w:szCs w:val="28"/>
          <w:lang w:eastAsia="en-US"/>
        </w:rPr>
        <w:t>Нижнепавловский</w:t>
      </w:r>
      <w:r w:rsidRPr="00167D1B">
        <w:rPr>
          <w:rFonts w:eastAsia="Calibri"/>
          <w:sz w:val="20"/>
          <w:szCs w:val="20"/>
          <w:lang w:eastAsia="en-US"/>
        </w:rPr>
        <w:t xml:space="preserve"> </w:t>
      </w:r>
      <w:r w:rsidR="005E02AA" w:rsidRPr="00442C8E">
        <w:rPr>
          <w:b w:val="0"/>
          <w:sz w:val="28"/>
          <w:szCs w:val="28"/>
        </w:rPr>
        <w:t>сельс</w:t>
      </w:r>
      <w:r w:rsidR="005E02AA">
        <w:rPr>
          <w:b w:val="0"/>
          <w:sz w:val="28"/>
          <w:szCs w:val="28"/>
        </w:rPr>
        <w:t>овет</w:t>
      </w:r>
      <w:r w:rsidR="005E02AA" w:rsidRPr="00442C8E">
        <w:rPr>
          <w:b w:val="0"/>
          <w:sz w:val="28"/>
          <w:szCs w:val="28"/>
        </w:rPr>
        <w:t xml:space="preserve"> на 201</w:t>
      </w:r>
      <w:r w:rsidR="00CA37D8">
        <w:rPr>
          <w:b w:val="0"/>
          <w:sz w:val="28"/>
          <w:szCs w:val="28"/>
        </w:rPr>
        <w:t>8</w:t>
      </w:r>
      <w:r w:rsidR="005E02AA" w:rsidRPr="00442C8E">
        <w:rPr>
          <w:b w:val="0"/>
          <w:sz w:val="28"/>
          <w:szCs w:val="28"/>
        </w:rPr>
        <w:t>-20</w:t>
      </w:r>
      <w:r w:rsidR="00CA37D8">
        <w:rPr>
          <w:b w:val="0"/>
          <w:sz w:val="28"/>
          <w:szCs w:val="28"/>
        </w:rPr>
        <w:t>22</w:t>
      </w:r>
      <w:r w:rsidR="005E02AA" w:rsidRPr="00442C8E">
        <w:rPr>
          <w:b w:val="0"/>
          <w:sz w:val="28"/>
          <w:szCs w:val="28"/>
        </w:rPr>
        <w:t xml:space="preserve"> годы</w:t>
      </w:r>
      <w:r w:rsidR="005E02AA">
        <w:rPr>
          <w:b w:val="0"/>
          <w:sz w:val="28"/>
          <w:szCs w:val="28"/>
        </w:rPr>
        <w:t>»</w:t>
      </w:r>
      <w:r w:rsidR="005E02AA" w:rsidRPr="00442C8E">
        <w:rPr>
          <w:b w:val="0"/>
          <w:sz w:val="28"/>
          <w:szCs w:val="28"/>
        </w:rPr>
        <w:t>.</w:t>
      </w:r>
    </w:p>
    <w:p w:rsidR="00390BAA" w:rsidRDefault="00390BAA" w:rsidP="005E02AA">
      <w:pPr>
        <w:pStyle w:val="41"/>
        <w:shd w:val="clear" w:color="auto" w:fill="auto"/>
        <w:spacing w:line="240" w:lineRule="auto"/>
        <w:ind w:left="5670"/>
        <w:jc w:val="both"/>
        <w:rPr>
          <w:sz w:val="28"/>
          <w:szCs w:val="28"/>
        </w:rPr>
      </w:pPr>
    </w:p>
    <w:p w:rsidR="00455821" w:rsidRDefault="00086CDA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D9760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DD53DC" w:rsidRPr="00DD53DC">
        <w:rPr>
          <w:rFonts w:eastAsia="Calibri"/>
          <w:sz w:val="28"/>
          <w:szCs w:val="28"/>
          <w:lang w:eastAsia="en-US"/>
        </w:rPr>
        <w:t>Нижнепавловский</w:t>
      </w:r>
      <w:r w:rsidR="00DD53DC" w:rsidRPr="00167D1B">
        <w:rPr>
          <w:rFonts w:eastAsia="Calibri"/>
          <w:sz w:val="20"/>
          <w:szCs w:val="20"/>
          <w:lang w:eastAsia="en-US"/>
        </w:rPr>
        <w:t xml:space="preserve"> </w:t>
      </w:r>
      <w:r w:rsidRPr="00D97604">
        <w:rPr>
          <w:sz w:val="28"/>
          <w:szCs w:val="28"/>
        </w:rPr>
        <w:t>сельского поселения за счет всех источников финансирования</w:t>
      </w:r>
      <w:r w:rsidR="00D97604">
        <w:rPr>
          <w:sz w:val="28"/>
          <w:szCs w:val="28"/>
        </w:rPr>
        <w:t>.</w:t>
      </w:r>
    </w:p>
    <w:p w:rsidR="004D72AB" w:rsidRDefault="004D72AB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D97604" w:rsidRPr="00D97604" w:rsidRDefault="00D97604" w:rsidP="00D9760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190"/>
        <w:gridCol w:w="1417"/>
        <w:gridCol w:w="1276"/>
        <w:gridCol w:w="1417"/>
        <w:gridCol w:w="1560"/>
        <w:gridCol w:w="1701"/>
      </w:tblGrid>
      <w:tr w:rsidR="00CA37D8" w:rsidRPr="00D97604" w:rsidTr="0078205D">
        <w:trPr>
          <w:trHeight w:val="4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7D8" w:rsidRPr="00D97604" w:rsidRDefault="00CA37D8" w:rsidP="002B2AF3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Наименование муниципаль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Ответственный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исполнитель,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соисполнители,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участники</w:t>
            </w:r>
          </w:p>
          <w:p w:rsidR="00CA37D8" w:rsidRPr="00D97604" w:rsidRDefault="00CA37D8" w:rsidP="00D97604">
            <w:pPr>
              <w:pStyle w:val="32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(ГРБС)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7D8" w:rsidRPr="00D97604" w:rsidRDefault="00CA37D8" w:rsidP="00D97604">
            <w:pPr>
              <w:pStyle w:val="32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Код бюджетной классифи</w:t>
            </w:r>
            <w:r w:rsidRPr="00D97604">
              <w:rPr>
                <w:rStyle w:val="13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D8" w:rsidRPr="00984C57" w:rsidRDefault="00CA37D8" w:rsidP="00984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4C57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F34660" w:rsidRPr="00D97604" w:rsidTr="00CA37D8">
        <w:trPr>
          <w:trHeight w:val="7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ГРБ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7604">
              <w:rPr>
                <w:rStyle w:val="13"/>
                <w:b/>
                <w:sz w:val="20"/>
                <w:szCs w:val="20"/>
              </w:rPr>
              <w:t>Рз</w:t>
            </w:r>
            <w:proofErr w:type="spellEnd"/>
            <w:r w:rsidRPr="00D97604">
              <w:rPr>
                <w:rStyle w:val="13"/>
                <w:b/>
                <w:sz w:val="20"/>
                <w:szCs w:val="20"/>
              </w:rPr>
              <w:t>,</w:t>
            </w: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7604">
              <w:rPr>
                <w:rStyle w:val="13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984C57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 w:rsidR="00CA37D8">
              <w:rPr>
                <w:rStyle w:val="13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1</w:t>
            </w:r>
            <w:r w:rsidR="00CA37D8">
              <w:rPr>
                <w:rStyle w:val="13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</w:p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D97604">
              <w:rPr>
                <w:rStyle w:val="13"/>
                <w:b/>
                <w:sz w:val="20"/>
                <w:szCs w:val="20"/>
              </w:rPr>
              <w:t>20</w:t>
            </w:r>
            <w:r w:rsidR="00CA37D8">
              <w:rPr>
                <w:rStyle w:val="13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2022</w:t>
            </w:r>
          </w:p>
        </w:tc>
      </w:tr>
      <w:tr w:rsidR="00F34660" w:rsidRPr="00D97604" w:rsidTr="00CA37D8">
        <w:trPr>
          <w:trHeight w:val="21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D97604">
              <w:rPr>
                <w:rStyle w:val="13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660" w:rsidRPr="00D97604" w:rsidRDefault="00F34660" w:rsidP="00D97604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16"/>
                <w:szCs w:val="16"/>
              </w:rPr>
            </w:pPr>
          </w:p>
        </w:tc>
      </w:tr>
      <w:tr w:rsidR="00F34660" w:rsidRPr="00D97604" w:rsidTr="00CA37D8">
        <w:trPr>
          <w:trHeight w:val="31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5E02AA">
            <w:pPr>
              <w:pStyle w:val="32"/>
              <w:shd w:val="clear" w:color="auto" w:fill="auto"/>
              <w:spacing w:line="226" w:lineRule="exact"/>
              <w:rPr>
                <w:rStyle w:val="a8"/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Муниципальная программа «Совершенствование му</w:t>
            </w:r>
            <w:r w:rsidRPr="00D97604">
              <w:rPr>
                <w:rStyle w:val="a8"/>
                <w:sz w:val="20"/>
                <w:szCs w:val="20"/>
              </w:rPr>
              <w:softHyphen/>
              <w:t xml:space="preserve">ниципального управления </w:t>
            </w:r>
            <w:r>
              <w:rPr>
                <w:rStyle w:val="a8"/>
                <w:sz w:val="20"/>
                <w:szCs w:val="20"/>
              </w:rPr>
              <w:t xml:space="preserve">в муниципальном образовании </w:t>
            </w:r>
            <w:r w:rsidRPr="00DD53DC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ижнепавловский </w:t>
            </w:r>
            <w:r w:rsidRPr="00D97604">
              <w:rPr>
                <w:rStyle w:val="a8"/>
                <w:sz w:val="20"/>
                <w:szCs w:val="20"/>
              </w:rPr>
              <w:t>сельс</w:t>
            </w:r>
            <w:r>
              <w:rPr>
                <w:rStyle w:val="a8"/>
                <w:sz w:val="20"/>
                <w:szCs w:val="20"/>
              </w:rPr>
              <w:t>овет</w:t>
            </w:r>
            <w:r w:rsidRPr="00D97604">
              <w:rPr>
                <w:rStyle w:val="a8"/>
                <w:sz w:val="20"/>
                <w:szCs w:val="20"/>
              </w:rPr>
              <w:t xml:space="preserve"> на 201</w:t>
            </w:r>
            <w:r>
              <w:rPr>
                <w:rStyle w:val="a8"/>
                <w:sz w:val="20"/>
                <w:szCs w:val="20"/>
              </w:rPr>
              <w:t>7</w:t>
            </w:r>
            <w:r w:rsidRPr="00D97604">
              <w:rPr>
                <w:rStyle w:val="a8"/>
                <w:sz w:val="20"/>
                <w:szCs w:val="20"/>
              </w:rPr>
              <w:t xml:space="preserve"> - 201</w:t>
            </w:r>
            <w:r>
              <w:rPr>
                <w:rStyle w:val="a8"/>
                <w:sz w:val="20"/>
                <w:szCs w:val="20"/>
              </w:rPr>
              <w:t>9</w:t>
            </w:r>
            <w:r w:rsidRPr="00D97604">
              <w:rPr>
                <w:rStyle w:val="a8"/>
                <w:sz w:val="20"/>
                <w:szCs w:val="20"/>
              </w:rPr>
              <w:t xml:space="preserve"> годы»</w:t>
            </w:r>
            <w:r>
              <w:rPr>
                <w:rStyle w:val="a8"/>
                <w:sz w:val="20"/>
                <w:szCs w:val="20"/>
              </w:rPr>
              <w:t>.</w:t>
            </w:r>
          </w:p>
          <w:p w:rsidR="00F34660" w:rsidRPr="00D97604" w:rsidRDefault="00F34660" w:rsidP="005E02AA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все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50793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7,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4,8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0,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5454E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4,354</w:t>
            </w:r>
          </w:p>
        </w:tc>
      </w:tr>
      <w:tr w:rsidR="00F34660" w:rsidRPr="00D97604" w:rsidTr="00CA37D8">
        <w:trPr>
          <w:trHeight w:val="64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1B2C27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  <w:p w:rsidR="00F34660" w:rsidRPr="00984C57" w:rsidRDefault="00F34660" w:rsidP="001B2C27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D97604"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50793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9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,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9,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9E64BF" w:rsidP="009E64B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9,512</w:t>
            </w:r>
          </w:p>
        </w:tc>
      </w:tr>
      <w:tr w:rsidR="0078205D" w:rsidRPr="00D97604" w:rsidTr="00CA37D8">
        <w:trPr>
          <w:trHeight w:val="59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205D" w:rsidRPr="00D97604" w:rsidRDefault="00782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05D" w:rsidRDefault="0078205D" w:rsidP="001B2C2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05D" w:rsidRDefault="0078205D" w:rsidP="00CA37D8">
            <w:pPr>
              <w:jc w:val="center"/>
            </w:pPr>
            <w:r w:rsidRPr="007623A0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05D" w:rsidRPr="00D97604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9E64BF" w:rsidP="009E64BF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</w:t>
            </w:r>
            <w:r w:rsidR="0078205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78205D" w:rsidRPr="00D97604" w:rsidTr="00750793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205D" w:rsidRPr="00D97604" w:rsidRDefault="00782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05D" w:rsidRDefault="0078205D" w:rsidP="001B2C2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750793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750793">
            <w:pPr>
              <w:pStyle w:val="32"/>
              <w:shd w:val="clear" w:color="auto" w:fill="auto"/>
              <w:spacing w:line="190" w:lineRule="exact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0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05D" w:rsidRPr="007623A0" w:rsidRDefault="0078205D" w:rsidP="0075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78205D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C0060D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Pr="00D97604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9E64BF">
              <w:rPr>
                <w:sz w:val="20"/>
                <w:szCs w:val="20"/>
              </w:rPr>
              <w:t>224,8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05D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</w:tr>
      <w:tr w:rsidR="00E5570B" w:rsidRPr="00D97604" w:rsidTr="0078205D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B" w:rsidRPr="00D97604" w:rsidRDefault="00E5570B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b/>
                <w:sz w:val="20"/>
                <w:szCs w:val="20"/>
              </w:rPr>
              <w:t>Основное мероприятие 1</w:t>
            </w:r>
            <w:r>
              <w:rPr>
                <w:rStyle w:val="13"/>
                <w:rFonts w:eastAsia="Courier New"/>
                <w:sz w:val="20"/>
                <w:szCs w:val="20"/>
              </w:rPr>
              <w:t xml:space="preserve"> «Обеспечение деятельно</w:t>
            </w:r>
            <w:r>
              <w:rPr>
                <w:rStyle w:val="13"/>
                <w:rFonts w:eastAsia="Courier New"/>
                <w:sz w:val="20"/>
                <w:szCs w:val="20"/>
              </w:rPr>
              <w:softHyphen/>
              <w:t xml:space="preserve">сти органов местного </w:t>
            </w:r>
            <w:r>
              <w:rPr>
                <w:rStyle w:val="13"/>
                <w:rFonts w:eastAsia="Courier New"/>
                <w:sz w:val="20"/>
                <w:szCs w:val="20"/>
              </w:rPr>
              <w:lastRenderedPageBreak/>
              <w:t>самоуправления»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B" w:rsidRPr="00984C57" w:rsidRDefault="00E5570B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</w:t>
            </w:r>
            <w:r w:rsidRPr="00ED5ECA">
              <w:rPr>
                <w:rStyle w:val="13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E5570B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750793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</w:tr>
      <w:tr w:rsidR="009E64BF" w:rsidRPr="00D97604" w:rsidTr="0078205D">
        <w:trPr>
          <w:trHeight w:val="747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BF" w:rsidRDefault="009E64BF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F" w:rsidRDefault="009E64BF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Default="009E64BF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89</w:t>
            </w:r>
          </w:p>
        </w:tc>
      </w:tr>
      <w:tr w:rsidR="00E5570B" w:rsidRPr="00D97604" w:rsidTr="0078205D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78205D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E5570B">
        <w:trPr>
          <w:trHeight w:val="122"/>
        </w:trPr>
        <w:tc>
          <w:tcPr>
            <w:tcW w:w="3030" w:type="dxa"/>
            <w:tcBorders>
              <w:left w:val="single" w:sz="4" w:space="0" w:color="auto"/>
            </w:tcBorders>
            <w:shd w:val="clear" w:color="auto" w:fill="FFFFFF"/>
          </w:tcPr>
          <w:p w:rsidR="00E5570B" w:rsidRDefault="00E5570B">
            <w:pPr>
              <w:pStyle w:val="32"/>
              <w:shd w:val="clear" w:color="auto" w:fill="auto"/>
              <w:spacing w:line="230" w:lineRule="exact"/>
              <w:rPr>
                <w:rStyle w:val="13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 w:rsidP="00867D17">
            <w:pPr>
              <w:pStyle w:val="32"/>
              <w:spacing w:line="206" w:lineRule="exact"/>
              <w:rPr>
                <w:rStyle w:val="1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Pr="00D97604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E5570B">
        <w:trPr>
          <w:trHeight w:val="293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70B" w:rsidRDefault="00E5570B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  <w:r>
              <w:rPr>
                <w:rStyle w:val="13"/>
                <w:rFonts w:eastAsia="Courier New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B" w:rsidRDefault="00E5570B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11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289</w:t>
            </w:r>
          </w:p>
        </w:tc>
      </w:tr>
      <w:tr w:rsidR="00E5570B" w:rsidRPr="00D97604" w:rsidTr="00E5570B">
        <w:trPr>
          <w:trHeight w:val="2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B" w:rsidRDefault="00E5570B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E5570B" w:rsidRPr="00D97604" w:rsidTr="00E5570B">
        <w:trPr>
          <w:trHeight w:val="2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570B" w:rsidRDefault="00E5570B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70B" w:rsidRDefault="00E5570B" w:rsidP="00DD53DC">
            <w:pPr>
              <w:pStyle w:val="32"/>
              <w:shd w:val="clear" w:color="auto" w:fill="auto"/>
              <w:spacing w:line="230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0B" w:rsidRDefault="00E5570B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30B7E" w:rsidRPr="00D97604" w:rsidTr="00CA37D8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B7E" w:rsidRPr="00D97604" w:rsidRDefault="00330B7E" w:rsidP="00DC14BE">
            <w:pPr>
              <w:pStyle w:val="32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3"/>
                <w:rFonts w:eastAsia="Courier New"/>
                <w:sz w:val="20"/>
                <w:szCs w:val="20"/>
              </w:rPr>
              <w:t>Содержание аппарата администрации сельсов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B7E" w:rsidRPr="00984C57" w:rsidRDefault="00330B7E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</w:t>
            </w:r>
            <w:r w:rsidRPr="00D97604">
              <w:rPr>
                <w:rStyle w:val="13"/>
                <w:sz w:val="20"/>
                <w:szCs w:val="20"/>
              </w:rPr>
              <w:t xml:space="preserve"> 01 </w:t>
            </w:r>
            <w:r>
              <w:rPr>
                <w:rStyle w:val="13"/>
                <w:sz w:val="20"/>
                <w:szCs w:val="20"/>
              </w:rPr>
              <w:t>1</w:t>
            </w:r>
            <w:r w:rsidRPr="00D97604">
              <w:rPr>
                <w:rStyle w:val="13"/>
                <w:sz w:val="20"/>
                <w:szCs w:val="20"/>
              </w:rPr>
              <w:t>000</w:t>
            </w:r>
            <w:r>
              <w:rPr>
                <w:rStyle w:val="13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4,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89</w:t>
            </w:r>
          </w:p>
        </w:tc>
      </w:tr>
      <w:tr w:rsidR="00F34660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DC14BE">
            <w:pPr>
              <w:pStyle w:val="32"/>
              <w:shd w:val="clear" w:color="auto" w:fill="auto"/>
              <w:spacing w:line="226" w:lineRule="exact"/>
              <w:rPr>
                <w:rStyle w:val="13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5073F1">
            <w:pPr>
              <w:pStyle w:val="32"/>
              <w:spacing w:line="23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9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 </w:t>
            </w:r>
          </w:p>
          <w:p w:rsidR="00F34660" w:rsidRDefault="00F34660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бликация нормативно-правовых актов, принимаемых органами местного самоуправления»</w:t>
            </w:r>
          </w:p>
          <w:p w:rsidR="00F34660" w:rsidRPr="00D97604" w:rsidRDefault="00F34660" w:rsidP="00DC14BE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984C57" w:rsidRDefault="00F3466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2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50793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pacing w:line="23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30B7E" w:rsidRPr="00D97604" w:rsidTr="00CA37D8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B7E" w:rsidRDefault="00330B7E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B7E" w:rsidRPr="00D97604" w:rsidRDefault="00330B7E" w:rsidP="00066480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нормативно-правовых актов  в печатных средствах массовой информации, в сети Интер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B7E" w:rsidRPr="00984C57" w:rsidRDefault="00330B7E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12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0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2</w:t>
            </w:r>
            <w:r w:rsidRPr="00D97604">
              <w:rPr>
                <w:rStyle w:val="13"/>
                <w:sz w:val="20"/>
                <w:szCs w:val="20"/>
              </w:rPr>
              <w:t xml:space="preserve"> </w:t>
            </w:r>
            <w:r>
              <w:rPr>
                <w:rStyle w:val="13"/>
                <w:sz w:val="20"/>
                <w:szCs w:val="20"/>
              </w:rPr>
              <w:t>9</w:t>
            </w:r>
            <w:r w:rsidRPr="00D97604">
              <w:rPr>
                <w:rStyle w:val="13"/>
                <w:sz w:val="20"/>
                <w:szCs w:val="20"/>
              </w:rPr>
              <w:t>00</w:t>
            </w:r>
            <w:r>
              <w:rPr>
                <w:rStyle w:val="13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231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B2C27">
            <w:pPr>
              <w:pStyle w:val="32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9E64BF" w:rsidRPr="00D97604" w:rsidTr="00CA37D8">
        <w:trPr>
          <w:trHeight w:val="74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4BF" w:rsidRDefault="009E64BF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 </w:t>
            </w:r>
          </w:p>
          <w:p w:rsidR="009E64BF" w:rsidRDefault="009E64BF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уществление хозяйственной деятельности администрации сельсовета»</w:t>
            </w:r>
          </w:p>
          <w:p w:rsidR="009E64BF" w:rsidRDefault="009E64BF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F" w:rsidRPr="00984C57" w:rsidRDefault="009E64BF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Default="009E64BF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,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,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5,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3,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,417</w:t>
            </w: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30B7E" w:rsidRPr="00D97604" w:rsidTr="00CA37D8">
        <w:trPr>
          <w:trHeight w:val="706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B7E" w:rsidRDefault="00330B7E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казенного учреждения по хозяйственному обслуживанию органов местного самоуправ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B7E" w:rsidRPr="00984C57" w:rsidRDefault="00330B7E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Default="00330B7E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3 7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,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9,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5,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3,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,417</w:t>
            </w:r>
          </w:p>
        </w:tc>
      </w:tr>
      <w:tr w:rsidR="00F34660" w:rsidRPr="00D97604" w:rsidTr="00CA37D8">
        <w:trPr>
          <w:trHeight w:val="95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36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72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b/>
                <w:sz w:val="20"/>
                <w:szCs w:val="20"/>
              </w:rPr>
              <w:t>Основное мероприятие 4</w:t>
            </w:r>
            <w:r>
              <w:rPr>
                <w:rStyle w:val="13"/>
                <w:sz w:val="20"/>
                <w:szCs w:val="20"/>
              </w:rPr>
              <w:t xml:space="preserve"> «Осуществление передан</w:t>
            </w:r>
            <w:r>
              <w:rPr>
                <w:rStyle w:val="13"/>
                <w:sz w:val="20"/>
                <w:szCs w:val="20"/>
              </w:rPr>
              <w:softHyphen/>
              <w:t>ных полномочий из бюд</w:t>
            </w:r>
            <w:r>
              <w:rPr>
                <w:rStyle w:val="13"/>
                <w:sz w:val="20"/>
                <w:szCs w:val="20"/>
              </w:rPr>
              <w:softHyphen/>
              <w:t>жетов других уровней»</w:t>
            </w:r>
          </w:p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984C57" w:rsidRDefault="00F3466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50793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</w:tr>
      <w:tr w:rsidR="00F34660" w:rsidRPr="00D97604" w:rsidTr="00CA37D8">
        <w:trPr>
          <w:trHeight w:val="190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204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679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lastRenderedPageBreak/>
              <w:t>Мероприятие Осуществ</w:t>
            </w:r>
            <w:r>
              <w:rPr>
                <w:rStyle w:val="13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3"/>
                <w:sz w:val="20"/>
                <w:szCs w:val="20"/>
              </w:rPr>
              <w:softHyphen/>
              <w:t>ского учета на территори</w:t>
            </w:r>
            <w:r>
              <w:rPr>
                <w:rStyle w:val="13"/>
                <w:sz w:val="20"/>
                <w:szCs w:val="20"/>
              </w:rPr>
              <w:softHyphen/>
              <w:t>ях, где отсутствуют воен</w:t>
            </w:r>
            <w:r>
              <w:rPr>
                <w:rStyle w:val="13"/>
                <w:sz w:val="20"/>
                <w:szCs w:val="20"/>
              </w:rPr>
              <w:softHyphen/>
              <w:t xml:space="preserve">ные комиссариаты  </w:t>
            </w:r>
          </w:p>
          <w:p w:rsidR="00F3466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984C57" w:rsidRDefault="00F34660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437329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D97604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9E64BF" w:rsidRPr="00D97604" w:rsidTr="00CA37D8">
        <w:trPr>
          <w:trHeight w:val="29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F" w:rsidRDefault="009E64BF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F" w:rsidRDefault="009E64BF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2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Default="009E64BF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4 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842</w:t>
            </w:r>
          </w:p>
        </w:tc>
      </w:tr>
      <w:tr w:rsidR="00330B7E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B7E" w:rsidRPr="00066480" w:rsidRDefault="00330B7E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066480">
              <w:rPr>
                <w:rStyle w:val="13"/>
                <w:b/>
                <w:sz w:val="20"/>
                <w:szCs w:val="20"/>
              </w:rPr>
              <w:t>Основное мероприятие 5</w:t>
            </w:r>
          </w:p>
          <w:p w:rsidR="00330B7E" w:rsidRPr="00066480" w:rsidRDefault="00330B7E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B7E" w:rsidRPr="00984C57" w:rsidRDefault="00330B7E" w:rsidP="00DD53DC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066480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Default="00330B7E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80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984C57" w:rsidRDefault="00F34660" w:rsidP="000E58B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066480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Default="00F34660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5 9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F34660" w:rsidRPr="00D97604" w:rsidTr="00CA37D8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 w:rsidP="00066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867D17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Pr="00066480" w:rsidRDefault="00F34660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4660" w:rsidRDefault="00F34660" w:rsidP="00ED345C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660" w:rsidRPr="00D97604" w:rsidRDefault="00F34660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26463" w:rsidRDefault="00926463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tbl>
      <w:tblPr>
        <w:tblOverlap w:val="never"/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1618"/>
        <w:gridCol w:w="683"/>
        <w:gridCol w:w="719"/>
        <w:gridCol w:w="1190"/>
        <w:gridCol w:w="1417"/>
        <w:gridCol w:w="1276"/>
        <w:gridCol w:w="1417"/>
        <w:gridCol w:w="1560"/>
        <w:gridCol w:w="1701"/>
      </w:tblGrid>
      <w:tr w:rsidR="00CA37D8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7D8" w:rsidRPr="001E128F" w:rsidRDefault="00CA37D8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A37D8" w:rsidRPr="001E128F" w:rsidRDefault="00CA37D8" w:rsidP="001E12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 xml:space="preserve"> «Проведение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984C57" w:rsidRDefault="00CA37D8" w:rsidP="001E128F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>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Default="00CA37D8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000</w:t>
            </w:r>
            <w:r w:rsidRPr="00D97604">
              <w:rPr>
                <w:rStyle w:val="13"/>
                <w:sz w:val="20"/>
                <w:szCs w:val="20"/>
              </w:rPr>
              <w:t>0</w:t>
            </w:r>
            <w:r>
              <w:rPr>
                <w:rStyle w:val="13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330B7E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0B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00</w:t>
            </w:r>
          </w:p>
        </w:tc>
      </w:tr>
      <w:tr w:rsidR="00CA37D8" w:rsidRPr="00D97604" w:rsidTr="00CA37D8">
        <w:trPr>
          <w:trHeight w:val="68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7D8" w:rsidRPr="001E128F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Default="00CA37D8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CA37D8" w:rsidRPr="00D97604" w:rsidTr="00CA37D8">
        <w:trPr>
          <w:trHeight w:val="149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1E128F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066480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Default="00CA37D8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30B7E" w:rsidRPr="00D97604" w:rsidTr="00CA37D8">
        <w:trPr>
          <w:trHeight w:val="584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0B7E" w:rsidRPr="001E128F" w:rsidRDefault="00330B7E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1E128F">
              <w:rPr>
                <w:rFonts w:ascii="Times New Roman" w:hAnsi="Times New Roman" w:cs="Times New Roman"/>
                <w:sz w:val="20"/>
                <w:szCs w:val="20"/>
              </w:rPr>
              <w:t>.1.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0B7E" w:rsidRPr="00984C57" w:rsidRDefault="00330B7E" w:rsidP="000E58B4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066480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Default="00330B7E" w:rsidP="00CA37D8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 0 06 90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Pr="00D97604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B7E" w:rsidRDefault="00330B7E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00</w:t>
            </w:r>
          </w:p>
        </w:tc>
      </w:tr>
      <w:tr w:rsidR="00CA37D8" w:rsidRPr="00D97604" w:rsidTr="00CA37D8">
        <w:trPr>
          <w:trHeight w:val="122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CA37D8" w:rsidRPr="00D97604" w:rsidTr="00747A27">
        <w:trPr>
          <w:trHeight w:val="90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Pr="00066480" w:rsidRDefault="00CA37D8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7D8" w:rsidRDefault="00CA37D8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7D8" w:rsidRPr="00D97604" w:rsidRDefault="00CA37D8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47A27" w:rsidRPr="00D97604" w:rsidTr="00394A45">
        <w:trPr>
          <w:trHeight w:val="95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A27" w:rsidRPr="00A259AC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A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«Вы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непавловский сельсовет</w:t>
            </w:r>
          </w:p>
          <w:p w:rsidR="00747A27" w:rsidRDefault="00747A27" w:rsidP="00747A2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 xml:space="preserve">по содержанию </w:t>
            </w:r>
            <w:proofErr w:type="gramStart"/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747A27" w:rsidRPr="00066480" w:rsidRDefault="00747A27" w:rsidP="00747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BD1">
              <w:rPr>
                <w:rFonts w:ascii="Times New Roman" w:hAnsi="Times New Roman" w:cs="Times New Roman"/>
                <w:sz w:val="20"/>
                <w:szCs w:val="20"/>
              </w:rPr>
              <w:t>имуществ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Pr="00984C57" w:rsidRDefault="00747A27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747A27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A27" w:rsidRPr="00066480" w:rsidRDefault="00747A27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Default="00747A27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9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9E64BF" w:rsidP="0078205D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747A27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Pr="00066480" w:rsidRDefault="00747A27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A27" w:rsidRDefault="00747A27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747A27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066480" w:rsidRDefault="00747A27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Default="00747A27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A27" w:rsidRPr="00D97604" w:rsidRDefault="00747A27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394A45">
        <w:trPr>
          <w:trHeight w:val="95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1.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</w:rPr>
              <w:t>плата налога на имуществ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984C57" w:rsidRDefault="000D217C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9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9E64BF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4BF" w:rsidRDefault="009E64BF" w:rsidP="001E128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64BF" w:rsidRDefault="009E64BF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066480" w:rsidRDefault="009E64BF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066480" w:rsidRDefault="009E64BF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Default="009E64BF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795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4BF" w:rsidRPr="00D97604" w:rsidRDefault="009E64BF" w:rsidP="00F764B7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0D217C" w:rsidRPr="00D97604" w:rsidTr="00394A45">
        <w:trPr>
          <w:trHeight w:val="93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1E128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0D217C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0D217C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Default="000D217C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394A45">
        <w:trPr>
          <w:trHeight w:val="28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17C" w:rsidRPr="00E22502" w:rsidRDefault="000D217C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 w:rsidRPr="00E22502">
              <w:rPr>
                <w:rStyle w:val="13"/>
                <w:b/>
                <w:sz w:val="20"/>
                <w:szCs w:val="20"/>
              </w:rPr>
              <w:t>Основное мероприятие 8</w:t>
            </w:r>
          </w:p>
          <w:p w:rsidR="000D217C" w:rsidRPr="00066480" w:rsidRDefault="000D217C" w:rsidP="00394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502">
              <w:rPr>
                <w:rFonts w:ascii="Times New Roman" w:hAnsi="Times New Roman" w:cs="Times New Roman"/>
                <w:sz w:val="20"/>
                <w:szCs w:val="20"/>
              </w:rPr>
              <w:t>Выполнение прочих обязательств администрации МО</w:t>
            </w:r>
            <w:r w:rsidR="00394A45">
              <w:rPr>
                <w:rFonts w:ascii="Times New Roman" w:hAnsi="Times New Roman" w:cs="Times New Roman"/>
                <w:sz w:val="20"/>
                <w:szCs w:val="20"/>
              </w:rPr>
              <w:t xml:space="preserve"> Нижнепавловский сельсов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984C57" w:rsidRDefault="000D217C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8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747A27">
        <w:trPr>
          <w:trHeight w:val="286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217C" w:rsidRPr="00E22502" w:rsidRDefault="000D217C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0D217C" w:rsidRPr="00D97604" w:rsidTr="00394A45">
        <w:trPr>
          <w:trHeight w:val="286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E22502" w:rsidRDefault="000D217C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Pr="00066480" w:rsidRDefault="000D217C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17C" w:rsidRDefault="000D217C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17C" w:rsidRPr="00D97604" w:rsidRDefault="000D217C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94A45" w:rsidRPr="00D97604" w:rsidTr="00394A45">
        <w:trPr>
          <w:trHeight w:val="187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45" w:rsidRPr="00E22502" w:rsidRDefault="00394A45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b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8.1.Выполнение обязательств по </w:t>
            </w:r>
            <w:r w:rsidRPr="00E22502">
              <w:rPr>
                <w:rStyle w:val="13"/>
                <w:sz w:val="20"/>
                <w:szCs w:val="20"/>
              </w:rPr>
              <w:t>исполнительны</w:t>
            </w:r>
            <w:r>
              <w:rPr>
                <w:rStyle w:val="13"/>
                <w:sz w:val="20"/>
                <w:szCs w:val="20"/>
              </w:rPr>
              <w:t>м листа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984C57" w:rsidRDefault="00394A45" w:rsidP="0078205D">
            <w:pPr>
              <w:pStyle w:val="32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 xml:space="preserve">за счет средств бюджета </w:t>
            </w:r>
            <w:r w:rsidRPr="00ED5ECA">
              <w:rPr>
                <w:rStyle w:val="13"/>
                <w:sz w:val="20"/>
                <w:szCs w:val="20"/>
              </w:rPr>
              <w:t xml:space="preserve">МО </w:t>
            </w:r>
            <w:r w:rsidRPr="00167D1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ижнепавловский </w:t>
            </w:r>
            <w:r w:rsidRPr="00ED5ECA">
              <w:rPr>
                <w:rStyle w:val="13"/>
                <w:sz w:val="20"/>
                <w:szCs w:val="20"/>
              </w:rPr>
              <w:t xml:space="preserve"> сельсо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066480" w:rsidRDefault="00394A45" w:rsidP="00394A45">
            <w:pPr>
              <w:pStyle w:val="32"/>
              <w:shd w:val="clear" w:color="auto" w:fill="auto"/>
              <w:spacing w:line="190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01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Default="00394A45" w:rsidP="00394A45">
            <w:pPr>
              <w:pStyle w:val="32"/>
              <w:shd w:val="clear" w:color="auto" w:fill="auto"/>
              <w:spacing w:line="226" w:lineRule="exact"/>
              <w:jc w:val="center"/>
              <w:rPr>
                <w:rStyle w:val="13"/>
                <w:sz w:val="20"/>
                <w:szCs w:val="20"/>
              </w:rPr>
            </w:pPr>
            <w:r>
              <w:rPr>
                <w:rStyle w:val="13"/>
                <w:sz w:val="20"/>
                <w:szCs w:val="20"/>
              </w:rPr>
              <w:t>86008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94A45" w:rsidRPr="00D97604" w:rsidTr="00394A45">
        <w:trPr>
          <w:trHeight w:val="187"/>
        </w:trPr>
        <w:tc>
          <w:tcPr>
            <w:tcW w:w="3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4A45" w:rsidRDefault="00394A45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78205D">
            <w:pPr>
              <w:pStyle w:val="32"/>
              <w:shd w:val="clear" w:color="auto" w:fill="auto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обла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394A45" w:rsidRPr="00D97604" w:rsidTr="00394A45">
        <w:trPr>
          <w:trHeight w:val="262"/>
        </w:trPr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747A27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78205D">
            <w:pPr>
              <w:pStyle w:val="32"/>
              <w:spacing w:line="206" w:lineRule="exact"/>
              <w:rPr>
                <w:rStyle w:val="13"/>
              </w:rPr>
            </w:pPr>
            <w:r>
              <w:rPr>
                <w:rStyle w:val="13"/>
              </w:rPr>
              <w:t>за счет средств федераль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Pr="00066480" w:rsidRDefault="00394A45" w:rsidP="001E128F">
            <w:pPr>
              <w:pStyle w:val="32"/>
              <w:shd w:val="clear" w:color="auto" w:fill="auto"/>
              <w:spacing w:line="190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45" w:rsidRDefault="00394A45" w:rsidP="001E128F">
            <w:pPr>
              <w:pStyle w:val="32"/>
              <w:shd w:val="clear" w:color="auto" w:fill="auto"/>
              <w:spacing w:line="226" w:lineRule="exact"/>
              <w:rPr>
                <w:rStyle w:val="1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A45" w:rsidRPr="00D97604" w:rsidRDefault="00394A45" w:rsidP="00CA37D8">
            <w:pPr>
              <w:pStyle w:val="32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1E128F" w:rsidRDefault="001E128F" w:rsidP="001E128F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p w:rsidR="004D72AB" w:rsidRDefault="004D72AB">
      <w:pPr>
        <w:rPr>
          <w:sz w:val="2"/>
          <w:szCs w:val="2"/>
        </w:rPr>
      </w:pPr>
    </w:p>
    <w:sectPr w:rsidR="004D72AB" w:rsidSect="00436EDD">
      <w:headerReference w:type="default" r:id="rId10"/>
      <w:headerReference w:type="first" r:id="rId11"/>
      <w:pgSz w:w="16834" w:h="11909" w:orient="landscape"/>
      <w:pgMar w:top="851" w:right="1134" w:bottom="170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D1" w:rsidRDefault="00056DD1" w:rsidP="00455821">
      <w:r>
        <w:separator/>
      </w:r>
    </w:p>
  </w:endnote>
  <w:endnote w:type="continuationSeparator" w:id="0">
    <w:p w:rsidR="00056DD1" w:rsidRDefault="00056DD1" w:rsidP="0045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D1" w:rsidRDefault="00056DD1"/>
  </w:footnote>
  <w:footnote w:type="continuationSeparator" w:id="0">
    <w:p w:rsidR="00056DD1" w:rsidRDefault="00056D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0D" w:rsidRDefault="00056DD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2.95pt;margin-top:22.7pt;width:11.7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0060D" w:rsidRDefault="00C0060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36642" w:rsidRPr="00E36642">
                  <w:rPr>
                    <w:rStyle w:val="ab"/>
                    <w:noProof/>
                  </w:rPr>
                  <w:t>12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0D" w:rsidRDefault="00056DD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05pt;margin-top:69pt;width:11.75pt;height:9.6pt;z-index:-188744055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C0060D" w:rsidRDefault="00C0060D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36642" w:rsidRPr="00E36642">
                  <w:rPr>
                    <w:rStyle w:val="ab"/>
                    <w:noProof/>
                  </w:rPr>
                  <w:t>16</w:t>
                </w:r>
                <w:r>
                  <w:rPr>
                    <w:rStyle w:val="ab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0D" w:rsidRDefault="00C006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55821"/>
    <w:rsid w:val="000047F7"/>
    <w:rsid w:val="00010342"/>
    <w:rsid w:val="00024B4F"/>
    <w:rsid w:val="00037B20"/>
    <w:rsid w:val="00051D25"/>
    <w:rsid w:val="00056DD1"/>
    <w:rsid w:val="00060197"/>
    <w:rsid w:val="0006325D"/>
    <w:rsid w:val="00066480"/>
    <w:rsid w:val="00082D3E"/>
    <w:rsid w:val="00086CDA"/>
    <w:rsid w:val="00091A55"/>
    <w:rsid w:val="00094509"/>
    <w:rsid w:val="000A5DFB"/>
    <w:rsid w:val="000B455A"/>
    <w:rsid w:val="000D217C"/>
    <w:rsid w:val="000D42E3"/>
    <w:rsid w:val="000D7CC6"/>
    <w:rsid w:val="000E09D4"/>
    <w:rsid w:val="000E58B4"/>
    <w:rsid w:val="0011231D"/>
    <w:rsid w:val="00120962"/>
    <w:rsid w:val="00131D74"/>
    <w:rsid w:val="001377CD"/>
    <w:rsid w:val="00152849"/>
    <w:rsid w:val="00167D1B"/>
    <w:rsid w:val="00175209"/>
    <w:rsid w:val="00195A5E"/>
    <w:rsid w:val="001A5245"/>
    <w:rsid w:val="001B2C27"/>
    <w:rsid w:val="001B414E"/>
    <w:rsid w:val="001B5259"/>
    <w:rsid w:val="001C6C15"/>
    <w:rsid w:val="001C7A94"/>
    <w:rsid w:val="001E128F"/>
    <w:rsid w:val="001E26DA"/>
    <w:rsid w:val="001E7E9E"/>
    <w:rsid w:val="001F248B"/>
    <w:rsid w:val="001F3240"/>
    <w:rsid w:val="001F3D6D"/>
    <w:rsid w:val="001F675E"/>
    <w:rsid w:val="002039C8"/>
    <w:rsid w:val="002048BD"/>
    <w:rsid w:val="0020665A"/>
    <w:rsid w:val="00220BB9"/>
    <w:rsid w:val="00236339"/>
    <w:rsid w:val="00237EB1"/>
    <w:rsid w:val="00245740"/>
    <w:rsid w:val="00247954"/>
    <w:rsid w:val="002551F3"/>
    <w:rsid w:val="002554ED"/>
    <w:rsid w:val="00265F20"/>
    <w:rsid w:val="00284028"/>
    <w:rsid w:val="002A5FC3"/>
    <w:rsid w:val="002B08AC"/>
    <w:rsid w:val="002B2AF3"/>
    <w:rsid w:val="002B2F81"/>
    <w:rsid w:val="002C0BC4"/>
    <w:rsid w:val="002C198A"/>
    <w:rsid w:val="002C3635"/>
    <w:rsid w:val="002C55A8"/>
    <w:rsid w:val="002D4655"/>
    <w:rsid w:val="002F527C"/>
    <w:rsid w:val="002F736F"/>
    <w:rsid w:val="00300C42"/>
    <w:rsid w:val="003131F5"/>
    <w:rsid w:val="003239C3"/>
    <w:rsid w:val="00324D91"/>
    <w:rsid w:val="003253F4"/>
    <w:rsid w:val="00327CB9"/>
    <w:rsid w:val="003301EF"/>
    <w:rsid w:val="00330B7E"/>
    <w:rsid w:val="00342294"/>
    <w:rsid w:val="0034614D"/>
    <w:rsid w:val="003533C3"/>
    <w:rsid w:val="00354CCE"/>
    <w:rsid w:val="00376DD3"/>
    <w:rsid w:val="00382C21"/>
    <w:rsid w:val="00385604"/>
    <w:rsid w:val="00390BAA"/>
    <w:rsid w:val="00394A45"/>
    <w:rsid w:val="003A303A"/>
    <w:rsid w:val="003A50CF"/>
    <w:rsid w:val="003B5EA8"/>
    <w:rsid w:val="003C298E"/>
    <w:rsid w:val="003C369F"/>
    <w:rsid w:val="003C5A06"/>
    <w:rsid w:val="003F791A"/>
    <w:rsid w:val="0040058E"/>
    <w:rsid w:val="004155EA"/>
    <w:rsid w:val="00420191"/>
    <w:rsid w:val="004214BF"/>
    <w:rsid w:val="004318CA"/>
    <w:rsid w:val="00434135"/>
    <w:rsid w:val="00436EDD"/>
    <w:rsid w:val="00437329"/>
    <w:rsid w:val="00442C8E"/>
    <w:rsid w:val="00452B18"/>
    <w:rsid w:val="0045316F"/>
    <w:rsid w:val="00455821"/>
    <w:rsid w:val="00456E10"/>
    <w:rsid w:val="00465A1F"/>
    <w:rsid w:val="004708EA"/>
    <w:rsid w:val="00473669"/>
    <w:rsid w:val="0047704F"/>
    <w:rsid w:val="00495380"/>
    <w:rsid w:val="004A3318"/>
    <w:rsid w:val="004A448B"/>
    <w:rsid w:val="004A6F0C"/>
    <w:rsid w:val="004B1EDA"/>
    <w:rsid w:val="004B7F29"/>
    <w:rsid w:val="004C2AD1"/>
    <w:rsid w:val="004C3CE2"/>
    <w:rsid w:val="004C3D8A"/>
    <w:rsid w:val="004D5A57"/>
    <w:rsid w:val="004D72AB"/>
    <w:rsid w:val="004E0F2B"/>
    <w:rsid w:val="004E3943"/>
    <w:rsid w:val="004E6A6E"/>
    <w:rsid w:val="004E7902"/>
    <w:rsid w:val="005051AA"/>
    <w:rsid w:val="005073F1"/>
    <w:rsid w:val="00526DDA"/>
    <w:rsid w:val="005311CE"/>
    <w:rsid w:val="00536284"/>
    <w:rsid w:val="005454E8"/>
    <w:rsid w:val="00545E6A"/>
    <w:rsid w:val="00560403"/>
    <w:rsid w:val="00561EFA"/>
    <w:rsid w:val="005A25B3"/>
    <w:rsid w:val="005A7BCB"/>
    <w:rsid w:val="005B22AA"/>
    <w:rsid w:val="005B4C42"/>
    <w:rsid w:val="005C48A9"/>
    <w:rsid w:val="005D3A61"/>
    <w:rsid w:val="005E02AA"/>
    <w:rsid w:val="006160F5"/>
    <w:rsid w:val="00620D7F"/>
    <w:rsid w:val="00643794"/>
    <w:rsid w:val="0064544E"/>
    <w:rsid w:val="00673ACD"/>
    <w:rsid w:val="00684FC3"/>
    <w:rsid w:val="00694139"/>
    <w:rsid w:val="006B60EA"/>
    <w:rsid w:val="006B6437"/>
    <w:rsid w:val="006C214C"/>
    <w:rsid w:val="006C34F1"/>
    <w:rsid w:val="006C442A"/>
    <w:rsid w:val="006C4F65"/>
    <w:rsid w:val="006D664B"/>
    <w:rsid w:val="006E00DD"/>
    <w:rsid w:val="006F1451"/>
    <w:rsid w:val="00740AB5"/>
    <w:rsid w:val="00741859"/>
    <w:rsid w:val="00747A27"/>
    <w:rsid w:val="00750793"/>
    <w:rsid w:val="00757145"/>
    <w:rsid w:val="00767181"/>
    <w:rsid w:val="0078058B"/>
    <w:rsid w:val="0078205D"/>
    <w:rsid w:val="00796B0F"/>
    <w:rsid w:val="007974C2"/>
    <w:rsid w:val="007A7284"/>
    <w:rsid w:val="007F402C"/>
    <w:rsid w:val="0080413C"/>
    <w:rsid w:val="00815D55"/>
    <w:rsid w:val="00816F43"/>
    <w:rsid w:val="00825143"/>
    <w:rsid w:val="008656EE"/>
    <w:rsid w:val="00867D17"/>
    <w:rsid w:val="00883150"/>
    <w:rsid w:val="008A1CAC"/>
    <w:rsid w:val="008A53FB"/>
    <w:rsid w:val="008A5C9A"/>
    <w:rsid w:val="008B5006"/>
    <w:rsid w:val="008B5B0B"/>
    <w:rsid w:val="008C42E9"/>
    <w:rsid w:val="008D0304"/>
    <w:rsid w:val="008E36F4"/>
    <w:rsid w:val="008F339E"/>
    <w:rsid w:val="008F3C7F"/>
    <w:rsid w:val="00904C47"/>
    <w:rsid w:val="009109FF"/>
    <w:rsid w:val="009208C6"/>
    <w:rsid w:val="00926463"/>
    <w:rsid w:val="00936DC9"/>
    <w:rsid w:val="009474A3"/>
    <w:rsid w:val="00982AFF"/>
    <w:rsid w:val="00984C57"/>
    <w:rsid w:val="009879AB"/>
    <w:rsid w:val="009A04AA"/>
    <w:rsid w:val="009A0777"/>
    <w:rsid w:val="009A1EA2"/>
    <w:rsid w:val="009C03BC"/>
    <w:rsid w:val="009C4F49"/>
    <w:rsid w:val="009D22E7"/>
    <w:rsid w:val="009D405D"/>
    <w:rsid w:val="009E38EE"/>
    <w:rsid w:val="009E64BF"/>
    <w:rsid w:val="00A1293C"/>
    <w:rsid w:val="00A1544D"/>
    <w:rsid w:val="00A41E34"/>
    <w:rsid w:val="00A42BBE"/>
    <w:rsid w:val="00A62ACB"/>
    <w:rsid w:val="00A91CDC"/>
    <w:rsid w:val="00AA5A40"/>
    <w:rsid w:val="00AC27A8"/>
    <w:rsid w:val="00AD474D"/>
    <w:rsid w:val="00AE2F60"/>
    <w:rsid w:val="00B00100"/>
    <w:rsid w:val="00B03889"/>
    <w:rsid w:val="00B31D8D"/>
    <w:rsid w:val="00B3628C"/>
    <w:rsid w:val="00B562CE"/>
    <w:rsid w:val="00B93A01"/>
    <w:rsid w:val="00BA53F7"/>
    <w:rsid w:val="00BA7A3F"/>
    <w:rsid w:val="00BD26B3"/>
    <w:rsid w:val="00BE2130"/>
    <w:rsid w:val="00BE68C9"/>
    <w:rsid w:val="00C0060D"/>
    <w:rsid w:val="00C05422"/>
    <w:rsid w:val="00C07D17"/>
    <w:rsid w:val="00C12AFB"/>
    <w:rsid w:val="00C21A66"/>
    <w:rsid w:val="00C3202B"/>
    <w:rsid w:val="00C55D9C"/>
    <w:rsid w:val="00C81302"/>
    <w:rsid w:val="00C96EE2"/>
    <w:rsid w:val="00CA247F"/>
    <w:rsid w:val="00CA37D8"/>
    <w:rsid w:val="00CA5F60"/>
    <w:rsid w:val="00CB22F3"/>
    <w:rsid w:val="00CB3119"/>
    <w:rsid w:val="00CB63DC"/>
    <w:rsid w:val="00CC04E1"/>
    <w:rsid w:val="00CE2CFE"/>
    <w:rsid w:val="00CE30D3"/>
    <w:rsid w:val="00CF0037"/>
    <w:rsid w:val="00CF6611"/>
    <w:rsid w:val="00D14F1D"/>
    <w:rsid w:val="00D2575F"/>
    <w:rsid w:val="00D51B5A"/>
    <w:rsid w:val="00D809FC"/>
    <w:rsid w:val="00D97604"/>
    <w:rsid w:val="00DB57C5"/>
    <w:rsid w:val="00DB74C2"/>
    <w:rsid w:val="00DB7F59"/>
    <w:rsid w:val="00DC14BE"/>
    <w:rsid w:val="00DD53DC"/>
    <w:rsid w:val="00DD634B"/>
    <w:rsid w:val="00E26FEA"/>
    <w:rsid w:val="00E36642"/>
    <w:rsid w:val="00E5570B"/>
    <w:rsid w:val="00E675E6"/>
    <w:rsid w:val="00E83184"/>
    <w:rsid w:val="00E87E1E"/>
    <w:rsid w:val="00E91959"/>
    <w:rsid w:val="00EA416B"/>
    <w:rsid w:val="00EA7ACF"/>
    <w:rsid w:val="00ED345C"/>
    <w:rsid w:val="00ED5ECA"/>
    <w:rsid w:val="00EE2C5B"/>
    <w:rsid w:val="00EF2632"/>
    <w:rsid w:val="00EF6233"/>
    <w:rsid w:val="00F013FC"/>
    <w:rsid w:val="00F0181F"/>
    <w:rsid w:val="00F01E0D"/>
    <w:rsid w:val="00F06265"/>
    <w:rsid w:val="00F14CC6"/>
    <w:rsid w:val="00F24AA0"/>
    <w:rsid w:val="00F30F6A"/>
    <w:rsid w:val="00F34660"/>
    <w:rsid w:val="00F733D8"/>
    <w:rsid w:val="00F90544"/>
    <w:rsid w:val="00FA0879"/>
    <w:rsid w:val="00FC4A87"/>
    <w:rsid w:val="00FD7BEF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82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37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821"/>
    <w:rPr>
      <w:color w:val="000080"/>
      <w:u w:val="single"/>
    </w:rPr>
  </w:style>
  <w:style w:type="character" w:customStyle="1" w:styleId="4">
    <w:name w:val="Основной текст (4)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link w:val="12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Основной текст (4)"/>
    <w:basedOn w:val="4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2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таблице (2)_"/>
    <w:basedOn w:val="a0"/>
    <w:link w:val="2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1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Колонтитул_"/>
    <w:basedOn w:val="a0"/>
    <w:link w:val="aa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9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Заголовок №3_"/>
    <w:basedOn w:val="a0"/>
    <w:link w:val="3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_"/>
    <w:basedOn w:val="a0"/>
    <w:link w:val="4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5pt">
    <w:name w:val="Основной текст + 13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;Полужирный"/>
    <w:basedOn w:val="a4"/>
    <w:rsid w:val="00455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UnicodeMS65pt">
    <w:name w:val="Основной текст + Arial Unicode MS;6;5 pt"/>
    <w:basedOn w:val="a4"/>
    <w:rsid w:val="004558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5pt">
    <w:name w:val="Основной текст + 7;5 pt"/>
    <w:basedOn w:val="a4"/>
    <w:rsid w:val="00455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41">
    <w:name w:val="Основной текст (4)"/>
    <w:basedOn w:val="a"/>
    <w:link w:val="40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45582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20">
    <w:name w:val="Основной текст (2)"/>
    <w:basedOn w:val="a"/>
    <w:link w:val="2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4558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55821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3"/>
    <w:basedOn w:val="a"/>
    <w:link w:val="a4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455821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4558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Подпись к таблице (2)"/>
    <w:basedOn w:val="a"/>
    <w:link w:val="23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6">
    <w:name w:val="Подпись к таблице"/>
    <w:basedOn w:val="a"/>
    <w:link w:val="a5"/>
    <w:rsid w:val="00455821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a">
    <w:name w:val="Колонтитул"/>
    <w:basedOn w:val="a"/>
    <w:link w:val="a9"/>
    <w:rsid w:val="004558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55821"/>
    <w:pPr>
      <w:shd w:val="clear" w:color="auto" w:fill="FFFFFF"/>
      <w:spacing w:line="0" w:lineRule="atLeas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Заголовок №4"/>
    <w:basedOn w:val="a"/>
    <w:link w:val="43"/>
    <w:rsid w:val="00455821"/>
    <w:pPr>
      <w:shd w:val="clear" w:color="auto" w:fill="FFFFFF"/>
      <w:spacing w:line="55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List Paragraph"/>
    <w:basedOn w:val="a"/>
    <w:uiPriority w:val="34"/>
    <w:qFormat/>
    <w:rsid w:val="006C214C"/>
    <w:pPr>
      <w:ind w:left="720"/>
      <w:contextualSpacing/>
    </w:pPr>
  </w:style>
  <w:style w:type="table" w:styleId="ad">
    <w:name w:val="Table Grid"/>
    <w:basedOn w:val="a1"/>
    <w:uiPriority w:val="59"/>
    <w:rsid w:val="00442C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7EB1"/>
    <w:rPr>
      <w:rFonts w:ascii="Arial" w:eastAsia="Times New Roman" w:hAnsi="Arial" w:cs="Times New Roman"/>
      <w:b/>
      <w:bCs/>
      <w:color w:val="26282F"/>
    </w:rPr>
  </w:style>
  <w:style w:type="paragraph" w:styleId="ae">
    <w:name w:val="Body Text"/>
    <w:basedOn w:val="a"/>
    <w:link w:val="af"/>
    <w:rsid w:val="00673ACD"/>
    <w:pPr>
      <w:autoSpaceDE w:val="0"/>
      <w:autoSpaceDN w:val="0"/>
      <w:adjustRightInd w:val="0"/>
      <w:spacing w:after="12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">
    <w:name w:val="Основной текст Знак"/>
    <w:basedOn w:val="a0"/>
    <w:link w:val="ae"/>
    <w:rsid w:val="00673ACD"/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64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26463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9264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26463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9A04A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04A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8F1A-DA10-4FCA-B8EC-DC0D73FB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Reanimator Extreme Edition</Company>
  <LinksUpToDate>false</LinksUpToDate>
  <CharactersWithSpaces>2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User</dc:creator>
  <cp:keywords/>
  <cp:lastModifiedBy>Zamanova</cp:lastModifiedBy>
  <cp:revision>21</cp:revision>
  <cp:lastPrinted>2018-11-14T05:40:00Z</cp:lastPrinted>
  <dcterms:created xsi:type="dcterms:W3CDTF">2016-11-11T03:41:00Z</dcterms:created>
  <dcterms:modified xsi:type="dcterms:W3CDTF">2019-01-18T05:01:00Z</dcterms:modified>
</cp:coreProperties>
</file>